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10A5B" w14:textId="77777777" w:rsidR="009F44B7" w:rsidRDefault="008625DE" w:rsidP="009F44B7">
      <w:pPr>
        <w:jc w:val="center"/>
        <w:rPr>
          <w:rFonts w:ascii="宋体" w:hAnsi="宋体"/>
          <w:bCs/>
          <w:sz w:val="24"/>
          <w:szCs w:val="24"/>
        </w:rPr>
      </w:pPr>
      <w:r w:rsidRPr="00F3038F">
        <w:rPr>
          <w:rFonts w:ascii="宋体" w:hAnsi="宋体"/>
          <w:bCs/>
          <w:sz w:val="24"/>
          <w:szCs w:val="24"/>
        </w:rPr>
        <w:t>§</w:t>
      </w:r>
      <w:r w:rsidR="009F44B7" w:rsidRPr="00F3038F">
        <w:rPr>
          <w:rFonts w:ascii="宋体" w:hAnsi="宋体"/>
          <w:bCs/>
          <w:sz w:val="24"/>
          <w:szCs w:val="24"/>
        </w:rPr>
        <w:t>.</w:t>
      </w:r>
      <w:r w:rsidR="005511CA">
        <w:rPr>
          <w:rFonts w:ascii="宋体" w:hAnsi="宋体" w:hint="eastAsia"/>
          <w:bCs/>
          <w:sz w:val="24"/>
          <w:szCs w:val="24"/>
        </w:rPr>
        <w:t>本课程的</w:t>
      </w:r>
      <w:r w:rsidR="00A31F88" w:rsidRPr="00A31F88">
        <w:rPr>
          <w:rFonts w:ascii="宋体" w:hAnsi="宋体" w:hint="eastAsia"/>
          <w:bCs/>
          <w:sz w:val="24"/>
          <w:szCs w:val="24"/>
        </w:rPr>
        <w:t>意见与建议</w:t>
      </w:r>
      <w:r w:rsidR="005511CA">
        <w:rPr>
          <w:rFonts w:ascii="宋体" w:hAnsi="宋体" w:hint="eastAsia"/>
          <w:bCs/>
          <w:sz w:val="24"/>
          <w:szCs w:val="24"/>
        </w:rPr>
        <w:t>（学期末）</w:t>
      </w:r>
    </w:p>
    <w:p w14:paraId="20271443" w14:textId="77777777" w:rsidR="00502315" w:rsidRDefault="00502315" w:rsidP="00922FE1">
      <w:pPr>
        <w:rPr>
          <w:rFonts w:ascii="宋体" w:hAnsi="宋体"/>
          <w:sz w:val="24"/>
          <w:szCs w:val="24"/>
        </w:rPr>
      </w:pPr>
    </w:p>
    <w:p w14:paraId="16410198" w14:textId="0DC66883" w:rsidR="005E6018" w:rsidRDefault="005D204B" w:rsidP="006004DC">
      <w:pPr>
        <w:ind w:left="1084" w:hangingChars="450" w:hanging="1084"/>
        <w:rPr>
          <w:rFonts w:ascii="宋体" w:hAnsi="宋体"/>
          <w:b/>
          <w:bCs/>
          <w:sz w:val="24"/>
          <w:szCs w:val="24"/>
        </w:rPr>
      </w:pPr>
      <w:r w:rsidRPr="005D204B">
        <w:rPr>
          <w:rFonts w:ascii="宋体" w:hAnsi="宋体" w:hint="eastAsia"/>
          <w:b/>
          <w:bCs/>
          <w:sz w:val="24"/>
          <w:szCs w:val="24"/>
        </w:rPr>
        <w:t xml:space="preserve">学号：  </w:t>
      </w:r>
      <w:r w:rsidR="00BD41CB">
        <w:rPr>
          <w:rFonts w:ascii="宋体" w:hAnsi="宋体" w:hint="eastAsia"/>
          <w:b/>
          <w:bCs/>
          <w:sz w:val="24"/>
          <w:szCs w:val="24"/>
        </w:rPr>
        <w:t>2250420</w:t>
      </w:r>
      <w:r w:rsidRPr="005D204B">
        <w:rPr>
          <w:rFonts w:ascii="宋体" w:hAnsi="宋体" w:hint="eastAsia"/>
          <w:b/>
          <w:bCs/>
          <w:sz w:val="24"/>
          <w:szCs w:val="24"/>
        </w:rPr>
        <w:t xml:space="preserve">         </w:t>
      </w:r>
      <w:r w:rsidR="00055D92">
        <w:rPr>
          <w:rFonts w:ascii="宋体" w:hAnsi="宋体" w:hint="eastAsia"/>
          <w:b/>
          <w:bCs/>
          <w:sz w:val="24"/>
          <w:szCs w:val="24"/>
        </w:rPr>
        <w:t>姓名</w:t>
      </w:r>
      <w:r w:rsidRPr="005D204B">
        <w:rPr>
          <w:rFonts w:ascii="宋体" w:hAnsi="宋体" w:hint="eastAsia"/>
          <w:b/>
          <w:bCs/>
          <w:sz w:val="24"/>
          <w:szCs w:val="24"/>
        </w:rPr>
        <w:t xml:space="preserve">：    </w:t>
      </w:r>
      <w:r w:rsidR="00BD41CB">
        <w:rPr>
          <w:rFonts w:ascii="宋体" w:hAnsi="宋体" w:hint="eastAsia"/>
          <w:b/>
          <w:bCs/>
          <w:sz w:val="24"/>
          <w:szCs w:val="24"/>
        </w:rPr>
        <w:t>陈君</w:t>
      </w:r>
      <w:r w:rsidRPr="005D204B">
        <w:rPr>
          <w:rFonts w:ascii="宋体" w:hAnsi="宋体" w:hint="eastAsia"/>
          <w:b/>
          <w:bCs/>
          <w:sz w:val="24"/>
          <w:szCs w:val="24"/>
        </w:rPr>
        <w:t xml:space="preserve">        </w:t>
      </w:r>
      <w:r w:rsidR="00055D92">
        <w:rPr>
          <w:rFonts w:ascii="宋体" w:hAnsi="宋体" w:hint="eastAsia"/>
          <w:b/>
          <w:bCs/>
          <w:sz w:val="24"/>
          <w:szCs w:val="24"/>
        </w:rPr>
        <w:t>班级/专业</w:t>
      </w:r>
      <w:r w:rsidRPr="005D204B">
        <w:rPr>
          <w:rFonts w:ascii="宋体" w:hAnsi="宋体" w:hint="eastAsia"/>
          <w:b/>
          <w:bCs/>
          <w:sz w:val="24"/>
          <w:szCs w:val="24"/>
        </w:rPr>
        <w:t>：</w:t>
      </w:r>
      <w:r w:rsidR="00BD41CB">
        <w:rPr>
          <w:rFonts w:ascii="宋体" w:hAnsi="宋体" w:hint="eastAsia"/>
          <w:b/>
          <w:bCs/>
          <w:sz w:val="24"/>
          <w:szCs w:val="24"/>
        </w:rPr>
        <w:t>软工</w:t>
      </w:r>
    </w:p>
    <w:p w14:paraId="56E6E0FC" w14:textId="77777777" w:rsidR="005D204B" w:rsidRPr="00055D92" w:rsidRDefault="005D204B" w:rsidP="005D204B">
      <w:pPr>
        <w:rPr>
          <w:rFonts w:ascii="宋体" w:hAnsi="宋体"/>
          <w:b/>
          <w:bCs/>
          <w:sz w:val="24"/>
          <w:szCs w:val="24"/>
        </w:rPr>
      </w:pPr>
    </w:p>
    <w:p w14:paraId="7252094C" w14:textId="77777777" w:rsidR="001521AE" w:rsidRDefault="001521AE" w:rsidP="005D204B">
      <w:pPr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基本原则：</w:t>
      </w:r>
    </w:p>
    <w:p w14:paraId="503B9C13" w14:textId="77777777" w:rsidR="001521AE" w:rsidRPr="001521AE" w:rsidRDefault="001521AE" w:rsidP="001521AE">
      <w:pPr>
        <w:pStyle w:val="a8"/>
        <w:numPr>
          <w:ilvl w:val="0"/>
          <w:numId w:val="11"/>
        </w:numPr>
        <w:ind w:left="426" w:firstLineChars="0" w:hanging="426"/>
        <w:rPr>
          <w:rFonts w:ascii="宋体" w:hAnsi="宋体"/>
          <w:b/>
          <w:bCs/>
          <w:sz w:val="24"/>
          <w:szCs w:val="24"/>
        </w:rPr>
      </w:pPr>
      <w:r w:rsidRPr="001521AE">
        <w:rPr>
          <w:rFonts w:ascii="宋体" w:hAnsi="宋体" w:hint="eastAsia"/>
          <w:b/>
          <w:bCs/>
          <w:sz w:val="24"/>
          <w:szCs w:val="24"/>
        </w:rPr>
        <w:t>每人根据自己的实际情况对课程进行评价</w:t>
      </w:r>
      <w:r>
        <w:rPr>
          <w:rFonts w:ascii="宋体" w:hAnsi="宋体" w:hint="eastAsia"/>
          <w:b/>
          <w:bCs/>
          <w:sz w:val="24"/>
          <w:szCs w:val="24"/>
        </w:rPr>
        <w:t>，实话实说即可，不好听不多扣分，太好听也不多加分</w:t>
      </w:r>
    </w:p>
    <w:p w14:paraId="19DF5B4C" w14:textId="77777777" w:rsidR="001521AE" w:rsidRDefault="001521AE" w:rsidP="001521AE">
      <w:pPr>
        <w:pStyle w:val="a8"/>
        <w:numPr>
          <w:ilvl w:val="0"/>
          <w:numId w:val="11"/>
        </w:numPr>
        <w:ind w:left="426" w:firstLineChars="0" w:hanging="426"/>
        <w:rPr>
          <w:rFonts w:ascii="宋体" w:hAnsi="宋体"/>
          <w:b/>
          <w:bCs/>
          <w:sz w:val="24"/>
          <w:szCs w:val="24"/>
        </w:rPr>
      </w:pPr>
      <w:r w:rsidRPr="001521AE">
        <w:rPr>
          <w:rFonts w:ascii="宋体" w:hAnsi="宋体" w:hint="eastAsia"/>
          <w:b/>
          <w:bCs/>
          <w:sz w:val="24"/>
          <w:szCs w:val="24"/>
        </w:rPr>
        <w:t>虽然你的意见和建议可能在本届不会被采纳（或</w:t>
      </w:r>
      <w:r>
        <w:rPr>
          <w:rFonts w:ascii="宋体" w:hAnsi="宋体" w:hint="eastAsia"/>
          <w:b/>
          <w:bCs/>
          <w:sz w:val="24"/>
          <w:szCs w:val="24"/>
        </w:rPr>
        <w:t>者</w:t>
      </w:r>
      <w:r w:rsidRPr="001521AE">
        <w:rPr>
          <w:rFonts w:ascii="宋体" w:hAnsi="宋体" w:hint="eastAsia"/>
          <w:b/>
          <w:bCs/>
          <w:sz w:val="24"/>
          <w:szCs w:val="24"/>
        </w:rPr>
        <w:t>来不及改变），但也许对下届有用</w:t>
      </w:r>
    </w:p>
    <w:p w14:paraId="28BE36A5" w14:textId="77777777" w:rsidR="001521AE" w:rsidRPr="001521AE" w:rsidRDefault="001521AE" w:rsidP="00B52AC1">
      <w:pPr>
        <w:pStyle w:val="a8"/>
        <w:numPr>
          <w:ilvl w:val="0"/>
          <w:numId w:val="11"/>
        </w:numPr>
        <w:ind w:left="426" w:firstLineChars="0" w:hanging="426"/>
        <w:rPr>
          <w:rFonts w:ascii="宋体" w:hAnsi="宋体"/>
          <w:b/>
          <w:bCs/>
          <w:sz w:val="24"/>
          <w:szCs w:val="24"/>
        </w:rPr>
      </w:pPr>
      <w:r w:rsidRPr="001521AE">
        <w:rPr>
          <w:rFonts w:ascii="宋体" w:hAnsi="宋体" w:hint="eastAsia"/>
          <w:b/>
          <w:bCs/>
          <w:sz w:val="24"/>
          <w:szCs w:val="24"/>
        </w:rPr>
        <w:t>虽然你的整体意见不见得被采纳（例如你的意见只适应你的实际情况，不见得对全体同学适用），但是部分有用的点仍然会被考虑</w:t>
      </w:r>
    </w:p>
    <w:p w14:paraId="24432F16" w14:textId="77777777" w:rsidR="001521AE" w:rsidRDefault="001521AE" w:rsidP="005D204B">
      <w:pPr>
        <w:rPr>
          <w:rFonts w:ascii="宋体" w:hAnsi="宋体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540"/>
        <w:gridCol w:w="8022"/>
      </w:tblGrid>
      <w:tr w:rsidR="005511CA" w14:paraId="3353E20C" w14:textId="77777777" w:rsidTr="001521AE">
        <w:trPr>
          <w:trHeight w:val="2259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721BFC" w14:textId="77777777" w:rsidR="005511CA" w:rsidRDefault="005511CA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给</w:t>
            </w:r>
          </w:p>
          <w:p w14:paraId="74A866D7" w14:textId="77777777" w:rsidR="005511CA" w:rsidRDefault="005511CA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老</w:t>
            </w:r>
          </w:p>
          <w:p w14:paraId="7B7E2D34" w14:textId="77777777" w:rsidR="005511CA" w:rsidRDefault="005511CA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师</w:t>
            </w:r>
          </w:p>
          <w:p w14:paraId="329921B2" w14:textId="77777777" w:rsidR="005511CA" w:rsidRDefault="005511CA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的</w:t>
            </w:r>
          </w:p>
          <w:p w14:paraId="37AE829B" w14:textId="77777777" w:rsidR="005511CA" w:rsidRDefault="005511CA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意</w:t>
            </w:r>
          </w:p>
          <w:p w14:paraId="3CD53F16" w14:textId="77777777" w:rsidR="005511CA" w:rsidRDefault="005511CA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见</w:t>
            </w:r>
          </w:p>
          <w:p w14:paraId="5BE21378" w14:textId="77777777" w:rsidR="005511CA" w:rsidRDefault="005511CA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和</w:t>
            </w:r>
          </w:p>
          <w:p w14:paraId="0B11D2B1" w14:textId="77777777" w:rsidR="005511CA" w:rsidRDefault="005511CA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改</w:t>
            </w:r>
          </w:p>
          <w:p w14:paraId="45CC7996" w14:textId="77777777" w:rsidR="005511CA" w:rsidRDefault="005511CA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进</w:t>
            </w:r>
          </w:p>
          <w:p w14:paraId="50614C8D" w14:textId="77777777" w:rsidR="005511CA" w:rsidRDefault="005511CA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建</w:t>
            </w:r>
          </w:p>
          <w:p w14:paraId="3FC2ADFD" w14:textId="77777777" w:rsidR="005511CA" w:rsidRDefault="005511CA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议</w:t>
            </w:r>
          </w:p>
          <w:p w14:paraId="2A99AAEA" w14:textId="77777777" w:rsidR="005511CA" w:rsidRDefault="005511CA" w:rsidP="005764CC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E8AFA" w14:textId="77777777" w:rsidR="005511CA" w:rsidRDefault="005511CA" w:rsidP="001521AE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课程整体安排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68CF5" w14:textId="77777777" w:rsidR="005511CA" w:rsidRDefault="005511CA" w:rsidP="005511C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对课程的整体评价（包括讲课内容安排、上机课安排、习题课安排等）</w:t>
            </w:r>
          </w:p>
          <w:p w14:paraId="4F3A81AC" w14:textId="08027FC2" w:rsidR="005511CA" w:rsidRDefault="00BD41CB" w:rsidP="005511C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挺好的，老师教的好</w:t>
            </w:r>
          </w:p>
          <w:p w14:paraId="128D8831" w14:textId="77777777" w:rsidR="00741CE9" w:rsidRPr="00842CD0" w:rsidRDefault="00741CE9" w:rsidP="005511CA">
            <w:pPr>
              <w:rPr>
                <w:rFonts w:ascii="宋体" w:hAnsi="宋体"/>
                <w:bCs/>
                <w:szCs w:val="21"/>
              </w:rPr>
            </w:pPr>
          </w:p>
          <w:p w14:paraId="5AAE7812" w14:textId="77777777" w:rsidR="005511CA" w:rsidRDefault="005511CA" w:rsidP="005511C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某些很细致的内容（例：单个字符与字符串的输入输出、文件读写）通过PPT作业+讲评方式学习并掌握，你觉得效果如何？还有哪些概念可以这么改？</w:t>
            </w:r>
          </w:p>
          <w:p w14:paraId="7241342F" w14:textId="53E5EED5" w:rsidR="005511CA" w:rsidRDefault="00BD41CB" w:rsidP="005511C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我觉得这种方式对于转专业的同学特别熟平转的有些过于细致。</w:t>
            </w:r>
          </w:p>
          <w:p w14:paraId="4A7BF39F" w14:textId="77777777" w:rsidR="00741CE9" w:rsidRPr="00D814D4" w:rsidRDefault="00741CE9" w:rsidP="005511CA">
            <w:pPr>
              <w:rPr>
                <w:rFonts w:ascii="宋体" w:hAnsi="宋体"/>
                <w:bCs/>
                <w:szCs w:val="21"/>
              </w:rPr>
            </w:pPr>
          </w:p>
          <w:p w14:paraId="103E010B" w14:textId="77777777" w:rsidR="005511CA" w:rsidRDefault="005511CA" w:rsidP="005511C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哪些内容可以适当删除或者适当加快节奏（包括：你认为已经掌握的很好的内容以及你认为没有必要讲的内容）？</w:t>
            </w:r>
          </w:p>
          <w:p w14:paraId="35BAB426" w14:textId="160BC969" w:rsidR="005511CA" w:rsidRDefault="00BD41CB" w:rsidP="005511C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我觉得都还好</w:t>
            </w:r>
          </w:p>
          <w:p w14:paraId="569DF5A3" w14:textId="77777777" w:rsidR="00741CE9" w:rsidRPr="00D814D4" w:rsidRDefault="00741CE9" w:rsidP="005511CA">
            <w:pPr>
              <w:rPr>
                <w:rFonts w:ascii="宋体" w:hAnsi="宋体"/>
                <w:bCs/>
                <w:szCs w:val="21"/>
              </w:rPr>
            </w:pPr>
          </w:p>
          <w:p w14:paraId="04E55445" w14:textId="77777777" w:rsidR="005511CA" w:rsidRPr="00EE60C8" w:rsidRDefault="005511CA" w:rsidP="005511C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其它</w:t>
            </w:r>
          </w:p>
          <w:p w14:paraId="6CDE9DAD" w14:textId="563F1C84" w:rsidR="00741CE9" w:rsidRPr="00BD41CB" w:rsidRDefault="00BD41CB" w:rsidP="005511CA">
            <w:pPr>
              <w:rPr>
                <w:rFonts w:ascii="宋体" w:hAnsi="宋体"/>
                <w:szCs w:val="21"/>
              </w:rPr>
            </w:pPr>
            <w:r w:rsidRPr="00BD41CB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5511CA" w14:paraId="7BAC30FE" w14:textId="77777777" w:rsidTr="005511CA">
        <w:trPr>
          <w:trHeight w:val="1248"/>
        </w:trPr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3A4ED" w14:textId="77777777" w:rsidR="005511CA" w:rsidRDefault="005511CA" w:rsidP="005764CC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AE545" w14:textId="77777777" w:rsidR="005511CA" w:rsidRDefault="005511CA" w:rsidP="001521AE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讲课方面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A8BB7" w14:textId="77777777" w:rsidR="005511CA" w:rsidRDefault="005511CA" w:rsidP="005511C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●</w:t>
            </w:r>
            <w:r w:rsidRPr="001521AE"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="00741CE9">
              <w:rPr>
                <w:rFonts w:ascii="宋体" w:hAnsi="宋体" w:hint="eastAsia"/>
                <w:bCs/>
                <w:szCs w:val="21"/>
              </w:rPr>
              <w:t>整体评价（多谈问题，实话实说</w:t>
            </w:r>
            <w:r w:rsidR="00055D92">
              <w:rPr>
                <w:rFonts w:ascii="宋体" w:hAnsi="宋体" w:hint="eastAsia"/>
                <w:bCs/>
                <w:szCs w:val="21"/>
              </w:rPr>
              <w:t>，两位老师分开说</w:t>
            </w:r>
            <w:r w:rsidR="00741CE9">
              <w:rPr>
                <w:rFonts w:ascii="宋体" w:hAnsi="宋体" w:hint="eastAsia"/>
                <w:bCs/>
                <w:szCs w:val="21"/>
              </w:rPr>
              <w:t>）</w:t>
            </w:r>
          </w:p>
          <w:p w14:paraId="663ECADD" w14:textId="6751613F" w:rsidR="005511CA" w:rsidRPr="00BD41CB" w:rsidRDefault="00BD41CB" w:rsidP="005511CA">
            <w:pPr>
              <w:rPr>
                <w:rFonts w:ascii="宋体" w:hAnsi="宋体"/>
                <w:bCs/>
                <w:szCs w:val="21"/>
              </w:rPr>
            </w:pPr>
            <w:r w:rsidRPr="00BD41CB">
              <w:rPr>
                <w:rFonts w:ascii="宋体" w:hAnsi="宋体" w:hint="eastAsia"/>
                <w:bCs/>
                <w:szCs w:val="21"/>
              </w:rPr>
              <w:t>两个老师教的都很好</w:t>
            </w:r>
          </w:p>
          <w:p w14:paraId="11F962E5" w14:textId="77777777" w:rsidR="00741CE9" w:rsidRDefault="00741CE9" w:rsidP="005511CA">
            <w:pPr>
              <w:rPr>
                <w:rFonts w:ascii="宋体" w:hAnsi="宋体"/>
                <w:b/>
                <w:bCs/>
                <w:szCs w:val="21"/>
              </w:rPr>
            </w:pPr>
          </w:p>
          <w:p w14:paraId="2753A02B" w14:textId="77777777" w:rsidR="00F30BB2" w:rsidRPr="00F30BB2" w:rsidRDefault="005511CA" w:rsidP="005511C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●</w:t>
            </w:r>
            <w:r w:rsidRPr="001521AE"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="00E40AA8">
              <w:rPr>
                <w:rFonts w:ascii="宋体" w:hAnsi="宋体" w:hint="eastAsia"/>
                <w:bCs/>
                <w:szCs w:val="21"/>
              </w:rPr>
              <w:t>其它</w:t>
            </w:r>
          </w:p>
          <w:p w14:paraId="4E345535" w14:textId="37E9E3F5" w:rsidR="005511CA" w:rsidRDefault="00BD41CB" w:rsidP="005511C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无</w:t>
            </w:r>
          </w:p>
          <w:p w14:paraId="48B5A5F3" w14:textId="77777777" w:rsidR="00741CE9" w:rsidRPr="00741CE9" w:rsidRDefault="00741CE9" w:rsidP="005511CA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5511CA" w14:paraId="6893DA73" w14:textId="77777777" w:rsidTr="005511CA">
        <w:trPr>
          <w:trHeight w:val="17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078B0" w14:textId="77777777" w:rsidR="005511CA" w:rsidRDefault="005511CA" w:rsidP="00995967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作业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2A785" w14:textId="77777777" w:rsidR="005511CA" w:rsidRDefault="005511CA" w:rsidP="005511C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作业总量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159E8" w14:textId="77777777" w:rsidR="005511CA" w:rsidRDefault="005511CA" w:rsidP="005511C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作业总量方面</w:t>
            </w:r>
          </w:p>
          <w:p w14:paraId="65C2E2C9" w14:textId="4F25F85A" w:rsidR="005511CA" w:rsidRDefault="00BD41CB" w:rsidP="005511C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偏多</w:t>
            </w:r>
          </w:p>
          <w:p w14:paraId="00831A21" w14:textId="77777777" w:rsidR="00741CE9" w:rsidRDefault="00741CE9" w:rsidP="005511CA">
            <w:pPr>
              <w:rPr>
                <w:rFonts w:ascii="宋体" w:hAnsi="宋体"/>
                <w:bCs/>
                <w:szCs w:val="21"/>
              </w:rPr>
            </w:pPr>
          </w:p>
          <w:p w14:paraId="408E270D" w14:textId="77777777" w:rsidR="005511CA" w:rsidRPr="00A448C6" w:rsidRDefault="005511CA" w:rsidP="005511C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单个作业方面</w:t>
            </w:r>
          </w:p>
          <w:p w14:paraId="287CE701" w14:textId="73A490F7" w:rsidR="005511CA" w:rsidRDefault="00BD41CB" w:rsidP="005511C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偏多</w:t>
            </w:r>
          </w:p>
          <w:p w14:paraId="5AB6E907" w14:textId="77777777" w:rsidR="00741CE9" w:rsidRDefault="00741CE9" w:rsidP="005511CA">
            <w:pPr>
              <w:rPr>
                <w:rFonts w:ascii="宋体" w:hAnsi="宋体"/>
                <w:bCs/>
                <w:szCs w:val="21"/>
              </w:rPr>
            </w:pPr>
          </w:p>
          <w:p w14:paraId="36169F50" w14:textId="77777777" w:rsidR="005511CA" w:rsidRDefault="005511CA" w:rsidP="005511C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每周作业量方面</w:t>
            </w:r>
          </w:p>
          <w:p w14:paraId="1CEA9DE0" w14:textId="4DD4B0A2" w:rsidR="005511CA" w:rsidRDefault="00BD41CB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偏多</w:t>
            </w:r>
          </w:p>
          <w:p w14:paraId="6FB75DBC" w14:textId="77777777" w:rsidR="00741CE9" w:rsidRDefault="00741CE9" w:rsidP="005764CC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5764CC" w14:paraId="1632FA8D" w14:textId="77777777" w:rsidTr="00FF6E9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05003" w14:textId="77777777" w:rsidR="005764CC" w:rsidRDefault="005764CC" w:rsidP="005764CC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3B96" w14:textId="77777777"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PPT作业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1B0" w14:textId="77777777"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● </w:t>
            </w:r>
            <w:r w:rsidR="00E40AA8">
              <w:rPr>
                <w:rFonts w:ascii="宋体" w:hAnsi="宋体" w:hint="eastAsia"/>
                <w:bCs/>
                <w:szCs w:val="21"/>
              </w:rPr>
              <w:t>给出期末的</w:t>
            </w:r>
            <w:r>
              <w:rPr>
                <w:rFonts w:ascii="宋体" w:hAnsi="宋体" w:hint="eastAsia"/>
                <w:bCs/>
                <w:szCs w:val="21"/>
              </w:rPr>
              <w:t>整体评价</w:t>
            </w:r>
            <w:r w:rsidR="00E40AA8">
              <w:rPr>
                <w:rFonts w:ascii="宋体" w:hAnsi="宋体" w:hint="eastAsia"/>
                <w:bCs/>
                <w:szCs w:val="21"/>
              </w:rPr>
              <w:t>，和你学期开始的感觉是否相同？</w:t>
            </w:r>
          </w:p>
          <w:p w14:paraId="26AF2866" w14:textId="3C227F6A" w:rsidR="00741CE9" w:rsidRDefault="00BD41CB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大致相同</w:t>
            </w:r>
          </w:p>
          <w:p w14:paraId="28AD9205" w14:textId="77777777" w:rsidR="00741CE9" w:rsidRDefault="00741CE9" w:rsidP="005764CC">
            <w:pPr>
              <w:rPr>
                <w:rFonts w:ascii="宋体" w:hAnsi="宋体"/>
                <w:bCs/>
                <w:szCs w:val="21"/>
              </w:rPr>
            </w:pPr>
          </w:p>
          <w:p w14:paraId="25C78FCD" w14:textId="77777777"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已完成的PPT作业中，哪些知识点过于繁琐/重复度过大/意义不大？</w:t>
            </w:r>
          </w:p>
          <w:p w14:paraId="73E477F9" w14:textId="77777777" w:rsidR="00741CE9" w:rsidRDefault="002E2175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</w:rPr>
              <w:t>（在文档后面的表格中填写即可）</w:t>
            </w:r>
          </w:p>
          <w:p w14:paraId="1EDB76C2" w14:textId="5697A4BD" w:rsidR="002E2175" w:rsidRDefault="00BD41CB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感觉都还好</w:t>
            </w:r>
          </w:p>
          <w:p w14:paraId="6467A825" w14:textId="77777777"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有哪些知识点需要补充PPT作业</w:t>
            </w:r>
          </w:p>
          <w:p w14:paraId="77AA9211" w14:textId="1A7A5EBE" w:rsidR="00741CE9" w:rsidRDefault="00BD41CB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目前没有看到</w:t>
            </w:r>
          </w:p>
          <w:p w14:paraId="65B29554" w14:textId="77777777" w:rsidR="00F30BB2" w:rsidRPr="00741CE9" w:rsidRDefault="00F30BB2" w:rsidP="005764CC">
            <w:pPr>
              <w:rPr>
                <w:rFonts w:ascii="宋体" w:hAnsi="宋体"/>
                <w:bCs/>
                <w:szCs w:val="21"/>
              </w:rPr>
            </w:pPr>
          </w:p>
          <w:p w14:paraId="0F179ACD" w14:textId="77777777"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其它</w:t>
            </w:r>
          </w:p>
          <w:p w14:paraId="179A5170" w14:textId="0DAB22B9" w:rsidR="00F30BB2" w:rsidRPr="00922FE1" w:rsidRDefault="00BD41CB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无</w:t>
            </w:r>
          </w:p>
        </w:tc>
      </w:tr>
      <w:tr w:rsidR="005764CC" w14:paraId="3C39BA33" w14:textId="77777777" w:rsidTr="00FF6E9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2A3ED" w14:textId="77777777" w:rsidR="005764CC" w:rsidRDefault="005764CC" w:rsidP="005764CC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77D" w14:textId="77777777"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作业设计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4877" w14:textId="77777777"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整体评价（难度、知识点契合程度、友好程序、是否循序渐进）</w:t>
            </w:r>
          </w:p>
          <w:p w14:paraId="67B7BD97" w14:textId="479CBCCE" w:rsidR="005764CC" w:rsidRDefault="00BD41CB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难度适中</w:t>
            </w:r>
          </w:p>
          <w:p w14:paraId="0EF14B2F" w14:textId="77777777" w:rsidR="00741CE9" w:rsidRDefault="00741CE9" w:rsidP="005764CC">
            <w:pPr>
              <w:rPr>
                <w:rFonts w:ascii="宋体" w:hAnsi="宋体"/>
                <w:bCs/>
                <w:szCs w:val="21"/>
              </w:rPr>
            </w:pPr>
          </w:p>
          <w:p w14:paraId="59DE112E" w14:textId="77777777" w:rsidR="005511CA" w:rsidRPr="00085132" w:rsidRDefault="005511CA" w:rsidP="005511C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● </w:t>
            </w:r>
            <w:r w:rsidRPr="00085132">
              <w:rPr>
                <w:rFonts w:ascii="宋体" w:hAnsi="宋体" w:hint="eastAsia"/>
                <w:bCs/>
                <w:szCs w:val="21"/>
              </w:rPr>
              <w:t>你对于“人民币转大写”这种一个题目用不同方法多次实现的方式的看法</w:t>
            </w:r>
          </w:p>
          <w:p w14:paraId="3745FA03" w14:textId="091259B5" w:rsidR="005511CA" w:rsidRDefault="00BD41CB" w:rsidP="005511C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乐死，一直想着套之前的垃圾代码，导致后面的cpp都是几百行的</w:t>
            </w:r>
          </w:p>
          <w:p w14:paraId="129518F0" w14:textId="77777777" w:rsidR="00741CE9" w:rsidRPr="005511CA" w:rsidRDefault="00741CE9" w:rsidP="005511CA">
            <w:pPr>
              <w:rPr>
                <w:rFonts w:ascii="宋体" w:hAnsi="宋体"/>
                <w:bCs/>
                <w:szCs w:val="21"/>
              </w:rPr>
            </w:pPr>
          </w:p>
          <w:p w14:paraId="7CEA6C7A" w14:textId="77777777" w:rsidR="005511CA" w:rsidRPr="00085132" w:rsidRDefault="005511CA" w:rsidP="005511C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● </w:t>
            </w:r>
            <w:r w:rsidRPr="00085132">
              <w:rPr>
                <w:rFonts w:ascii="宋体" w:hAnsi="宋体" w:hint="eastAsia"/>
                <w:bCs/>
                <w:szCs w:val="21"/>
              </w:rPr>
              <w:t>你对于“汉诺塔”这种一个题目分若干周、</w:t>
            </w:r>
            <w:r>
              <w:rPr>
                <w:rFonts w:ascii="宋体" w:hAnsi="宋体" w:hint="eastAsia"/>
                <w:bCs/>
                <w:szCs w:val="21"/>
              </w:rPr>
              <w:t>最后合成为一个大作业并</w:t>
            </w:r>
            <w:r w:rsidRPr="00085132">
              <w:rPr>
                <w:rFonts w:ascii="宋体" w:hAnsi="宋体" w:hint="eastAsia"/>
                <w:bCs/>
                <w:szCs w:val="21"/>
              </w:rPr>
              <w:t>拆分为若干子题目的方式的看法</w:t>
            </w:r>
          </w:p>
          <w:p w14:paraId="4850747D" w14:textId="4771F2C6" w:rsidR="005511CA" w:rsidRDefault="00BD41CB" w:rsidP="005511C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这种对于初学者挺友好的，比这学期的程序范式做游戏，平地起高楼好太多</w:t>
            </w:r>
          </w:p>
          <w:p w14:paraId="5191B61A" w14:textId="77777777" w:rsidR="00741CE9" w:rsidRPr="00085132" w:rsidRDefault="00741CE9" w:rsidP="005511CA">
            <w:pPr>
              <w:rPr>
                <w:rFonts w:ascii="宋体" w:hAnsi="宋体"/>
                <w:bCs/>
                <w:szCs w:val="21"/>
              </w:rPr>
            </w:pPr>
          </w:p>
          <w:p w14:paraId="5E03E35A" w14:textId="77777777" w:rsidR="005511CA" w:rsidRPr="00085132" w:rsidRDefault="005511CA" w:rsidP="005511C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● </w:t>
            </w:r>
            <w:r w:rsidRPr="00085132">
              <w:rPr>
                <w:rFonts w:ascii="宋体" w:hAnsi="宋体" w:hint="eastAsia"/>
                <w:bCs/>
                <w:szCs w:val="21"/>
              </w:rPr>
              <w:t>你对于“</w:t>
            </w:r>
            <w:r w:rsidR="00055D92">
              <w:rPr>
                <w:rFonts w:ascii="宋体" w:hAnsi="宋体" w:hint="eastAsia"/>
                <w:bCs/>
                <w:szCs w:val="21"/>
              </w:rPr>
              <w:t>扫雷</w:t>
            </w:r>
            <w:r w:rsidRPr="00085132">
              <w:rPr>
                <w:rFonts w:ascii="宋体" w:hAnsi="宋体" w:hint="eastAsia"/>
                <w:bCs/>
                <w:szCs w:val="21"/>
              </w:rPr>
              <w:t>”这种一个作业拆分为若干子题目的方式的看法</w:t>
            </w:r>
          </w:p>
          <w:p w14:paraId="4A1C6677" w14:textId="77777777" w:rsidR="00BD41CB" w:rsidRDefault="00BD41CB" w:rsidP="00BD41C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这种对于初学者挺友好的，比这学期的程序范式做游戏，平地起高楼好太多</w:t>
            </w:r>
          </w:p>
          <w:p w14:paraId="5635E0B7" w14:textId="77777777" w:rsidR="005764CC" w:rsidRPr="00BD41CB" w:rsidRDefault="005764CC" w:rsidP="005764CC">
            <w:pPr>
              <w:rPr>
                <w:rFonts w:ascii="宋体" w:hAnsi="宋体"/>
                <w:bCs/>
                <w:szCs w:val="21"/>
              </w:rPr>
            </w:pPr>
          </w:p>
          <w:p w14:paraId="6BFAB155" w14:textId="77777777" w:rsidR="00741CE9" w:rsidRPr="00922FE1" w:rsidRDefault="00741CE9" w:rsidP="005764CC">
            <w:pPr>
              <w:rPr>
                <w:rFonts w:ascii="宋体" w:hAnsi="宋体"/>
                <w:bCs/>
                <w:szCs w:val="21"/>
              </w:rPr>
            </w:pPr>
          </w:p>
          <w:p w14:paraId="0B71F674" w14:textId="77777777"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● </w:t>
            </w:r>
            <w:r w:rsidR="00055D92">
              <w:rPr>
                <w:rFonts w:ascii="宋体" w:hAnsi="宋体" w:hint="eastAsia"/>
                <w:bCs/>
                <w:szCs w:val="21"/>
              </w:rPr>
              <w:t>你对于</w:t>
            </w:r>
            <w:r>
              <w:rPr>
                <w:rFonts w:ascii="宋体" w:hAnsi="宋体" w:hint="eastAsia"/>
                <w:bCs/>
                <w:szCs w:val="21"/>
              </w:rPr>
              <w:t>限制后续知识的使用上</w:t>
            </w:r>
            <w:r w:rsidR="00055D92">
              <w:rPr>
                <w:rFonts w:ascii="宋体" w:hAnsi="宋体" w:hint="eastAsia"/>
                <w:bCs/>
                <w:szCs w:val="21"/>
              </w:rPr>
              <w:t>的看法</w:t>
            </w:r>
          </w:p>
          <w:p w14:paraId="2E087B43" w14:textId="23611B32" w:rsidR="005764CC" w:rsidRDefault="00BD41CB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感觉挺好的，可以要求某些自以为会的同学掌握目前学的知识点</w:t>
            </w:r>
          </w:p>
          <w:p w14:paraId="166D78E2" w14:textId="77777777" w:rsidR="00741CE9" w:rsidRDefault="00741CE9" w:rsidP="005764CC">
            <w:pPr>
              <w:rPr>
                <w:rFonts w:ascii="宋体" w:hAnsi="宋体"/>
                <w:bCs/>
                <w:szCs w:val="21"/>
              </w:rPr>
            </w:pPr>
          </w:p>
          <w:p w14:paraId="00C32AC8" w14:textId="77777777"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其它</w:t>
            </w:r>
          </w:p>
          <w:p w14:paraId="5A4CE25E" w14:textId="77777777"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</w:p>
          <w:p w14:paraId="52951454" w14:textId="77777777" w:rsidR="00741CE9" w:rsidRDefault="00741CE9" w:rsidP="005764CC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5764CC" w14:paraId="3F3D23F4" w14:textId="77777777" w:rsidTr="00FF6E9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90EA5" w14:textId="77777777" w:rsidR="005764CC" w:rsidRDefault="005764CC" w:rsidP="005764CC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9ACC" w14:textId="77777777"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作业讲评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4932" w14:textId="5BDA7F92" w:rsidR="005764CC" w:rsidRDefault="00BD41CB" w:rsidP="00741CE9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好</w:t>
            </w:r>
          </w:p>
          <w:p w14:paraId="48E2C8C6" w14:textId="77777777" w:rsidR="00741CE9" w:rsidRDefault="00741CE9" w:rsidP="00741CE9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741CE9" w14:paraId="0D82BA32" w14:textId="77777777" w:rsidTr="00FF6E9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9212F" w14:textId="77777777" w:rsidR="00741CE9" w:rsidRDefault="00741CE9" w:rsidP="005764CC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BDE0" w14:textId="77777777" w:rsidR="00741CE9" w:rsidRDefault="00741CE9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双编译器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FDE3" w14:textId="5C248A5B" w:rsidR="00741CE9" w:rsidRDefault="00BD41CB" w:rsidP="00741CE9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难绷</w:t>
            </w:r>
          </w:p>
        </w:tc>
      </w:tr>
      <w:tr w:rsidR="005764CC" w14:paraId="0D74D786" w14:textId="77777777" w:rsidTr="001E43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DC3A3" w14:textId="77777777" w:rsidR="005764CC" w:rsidRDefault="005764CC" w:rsidP="005764CC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3C40" w14:textId="77777777" w:rsidR="00741CE9" w:rsidRDefault="00741CE9" w:rsidP="00741CE9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作业过程答疑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3CC9" w14:textId="383E219F" w:rsidR="005764CC" w:rsidRDefault="00BD41CB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好</w:t>
            </w:r>
          </w:p>
          <w:p w14:paraId="1F1BED8C" w14:textId="77777777"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5764CC" w14:paraId="2D72214C" w14:textId="77777777" w:rsidTr="00BB630C"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7CE3FB" w14:textId="77777777" w:rsidR="00995967" w:rsidRDefault="00995967" w:rsidP="005764CC">
            <w:pPr>
              <w:rPr>
                <w:rFonts w:ascii="宋体" w:hAnsi="宋体"/>
                <w:bCs/>
                <w:szCs w:val="21"/>
              </w:rPr>
            </w:pPr>
          </w:p>
          <w:p w14:paraId="1042E5C9" w14:textId="77777777" w:rsidR="00995967" w:rsidRDefault="00995967" w:rsidP="005764CC">
            <w:pPr>
              <w:rPr>
                <w:rFonts w:ascii="宋体" w:hAnsi="宋体"/>
                <w:bCs/>
                <w:szCs w:val="21"/>
              </w:rPr>
            </w:pPr>
          </w:p>
          <w:p w14:paraId="7175FC13" w14:textId="77777777" w:rsidR="00995967" w:rsidRDefault="00995967" w:rsidP="005764CC">
            <w:pPr>
              <w:rPr>
                <w:rFonts w:ascii="宋体" w:hAnsi="宋体"/>
                <w:bCs/>
                <w:szCs w:val="21"/>
              </w:rPr>
            </w:pPr>
          </w:p>
          <w:p w14:paraId="56545D9C" w14:textId="77777777" w:rsidR="00995967" w:rsidRDefault="00995967" w:rsidP="005764CC">
            <w:pPr>
              <w:rPr>
                <w:rFonts w:ascii="宋体" w:hAnsi="宋体"/>
                <w:bCs/>
                <w:szCs w:val="21"/>
              </w:rPr>
            </w:pPr>
          </w:p>
          <w:p w14:paraId="7D981B7C" w14:textId="77777777" w:rsidR="00995967" w:rsidRDefault="00995967" w:rsidP="005764CC">
            <w:pPr>
              <w:rPr>
                <w:rFonts w:ascii="宋体" w:hAnsi="宋体"/>
                <w:bCs/>
                <w:szCs w:val="21"/>
              </w:rPr>
            </w:pPr>
          </w:p>
          <w:p w14:paraId="4F6360E0" w14:textId="77777777"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你的自评</w:t>
            </w:r>
          </w:p>
          <w:p w14:paraId="328862E4" w14:textId="77777777"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</w:p>
          <w:p w14:paraId="3546A5C9" w14:textId="77777777"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</w:p>
          <w:p w14:paraId="7252EB81" w14:textId="77777777"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ABBF" w14:textId="77777777"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听课及基本概念的掌握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B035" w14:textId="4D15E51D" w:rsidR="005764CC" w:rsidRDefault="00BD41CB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学到了很多，基本掌握</w:t>
            </w:r>
          </w:p>
          <w:p w14:paraId="3162916F" w14:textId="77777777" w:rsidR="001521AE" w:rsidRDefault="001521AE" w:rsidP="005764CC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5764CC" w14:paraId="38E177DD" w14:textId="77777777" w:rsidTr="00BB630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742F83" w14:textId="77777777" w:rsidR="005764CC" w:rsidRDefault="005764CC" w:rsidP="005764CC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7255" w14:textId="77777777"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作业完成方面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F421" w14:textId="7FB45E38" w:rsidR="001521AE" w:rsidRDefault="00BD41CB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全部完成</w:t>
            </w:r>
          </w:p>
          <w:p w14:paraId="1B5F7A3F" w14:textId="77777777"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5764CC" w14:paraId="25387EB1" w14:textId="77777777" w:rsidTr="00626FD8">
        <w:trPr>
          <w:trHeight w:val="1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01CDF" w14:textId="77777777" w:rsidR="005764CC" w:rsidRDefault="005764CC" w:rsidP="005764CC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06AB5" w14:textId="77777777"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和同学的互助方面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A7779" w14:textId="77777777"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正常叙述</w:t>
            </w:r>
          </w:p>
          <w:p w14:paraId="7DB62F00" w14:textId="270516AF" w:rsidR="005764CC" w:rsidRDefault="00BD41CB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好</w:t>
            </w:r>
          </w:p>
          <w:p w14:paraId="51360F3B" w14:textId="77777777" w:rsidR="007E0555" w:rsidRDefault="007E0555" w:rsidP="005764CC">
            <w:pPr>
              <w:rPr>
                <w:rFonts w:ascii="宋体" w:hAnsi="宋体"/>
                <w:bCs/>
                <w:szCs w:val="21"/>
              </w:rPr>
            </w:pPr>
          </w:p>
          <w:p w14:paraId="21F32A92" w14:textId="77777777" w:rsidR="005764CC" w:rsidRDefault="005511CA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● </w:t>
            </w:r>
            <w:r w:rsidR="005764CC">
              <w:rPr>
                <w:rFonts w:ascii="宋体" w:hAnsi="宋体" w:hint="eastAsia"/>
                <w:bCs/>
                <w:szCs w:val="21"/>
              </w:rPr>
              <w:t>如果对某题和同学深度讨论过而担心被判抄袭，可以在此处先备案</w:t>
            </w:r>
          </w:p>
          <w:p w14:paraId="08B4D83E" w14:textId="77777777" w:rsidR="005764CC" w:rsidRDefault="005764CC" w:rsidP="005764CC">
            <w:pPr>
              <w:ind w:firstLineChars="100" w:firstLine="211"/>
              <w:rPr>
                <w:rFonts w:ascii="宋体" w:hAnsi="宋体"/>
                <w:bCs/>
                <w:szCs w:val="21"/>
              </w:rPr>
            </w:pPr>
            <w:r w:rsidRPr="00245C18">
              <w:rPr>
                <w:rFonts w:ascii="宋体" w:hAnsi="宋体" w:hint="eastAsia"/>
                <w:b/>
                <w:bCs/>
                <w:color w:val="FF0000"/>
                <w:szCs w:val="21"/>
              </w:rPr>
              <w:t>（放心，不钓鱼</w:t>
            </w: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，信不信自己决定</w:t>
            </w:r>
            <w:r w:rsidRPr="00245C18">
              <w:rPr>
                <w:rFonts w:ascii="宋体" w:hAnsi="宋体" w:hint="eastAsia"/>
                <w:b/>
                <w:bCs/>
                <w:color w:val="FF0000"/>
                <w:szCs w:val="21"/>
              </w:rPr>
              <w:t>）</w:t>
            </w:r>
          </w:p>
          <w:p w14:paraId="1CD874A7" w14:textId="77777777" w:rsidR="005511CA" w:rsidRDefault="005511CA" w:rsidP="005511CA">
            <w:pPr>
              <w:rPr>
                <w:rFonts w:ascii="宋体" w:hAnsi="宋体"/>
                <w:bCs/>
                <w:szCs w:val="21"/>
              </w:rPr>
            </w:pPr>
          </w:p>
          <w:p w14:paraId="36FFF200" w14:textId="77777777" w:rsidR="007E0555" w:rsidRDefault="007E0555" w:rsidP="005511CA">
            <w:pPr>
              <w:rPr>
                <w:rFonts w:ascii="宋体" w:hAnsi="宋体"/>
                <w:bCs/>
                <w:szCs w:val="21"/>
              </w:rPr>
            </w:pPr>
          </w:p>
          <w:p w14:paraId="13F3C0D8" w14:textId="77777777" w:rsidR="005511CA" w:rsidRDefault="005511CA" w:rsidP="005511C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在此对给你帮助比较大的助教表示感谢（可以列出名单）</w:t>
            </w:r>
          </w:p>
          <w:p w14:paraId="0939E5F4" w14:textId="186F7C8E" w:rsidR="005764CC" w:rsidRPr="005511CA" w:rsidRDefault="00BD41CB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无</w:t>
            </w:r>
          </w:p>
          <w:p w14:paraId="0D37800F" w14:textId="77777777"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995967" w14:paraId="0534D211" w14:textId="77777777" w:rsidTr="0028732A">
        <w:trPr>
          <w:trHeight w:val="1258"/>
        </w:trPr>
        <w:tc>
          <w:tcPr>
            <w:tcW w:w="2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10B78" w14:textId="77777777" w:rsidR="00995967" w:rsidRDefault="00995967" w:rsidP="00995967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在本课程的学习中，有哪些同学给予了你或多或少的帮助？可以在此表示感谢！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1B2CA" w14:textId="3056DEEC" w:rsidR="00995967" w:rsidRDefault="00BD41CB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高鑫</w:t>
            </w:r>
          </w:p>
        </w:tc>
      </w:tr>
      <w:tr w:rsidR="00995967" w14:paraId="3891A9A4" w14:textId="77777777" w:rsidTr="0028732A">
        <w:trPr>
          <w:trHeight w:val="1258"/>
        </w:trPr>
        <w:tc>
          <w:tcPr>
            <w:tcW w:w="2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B921E" w14:textId="77777777" w:rsidR="00995967" w:rsidRDefault="00995967" w:rsidP="00995967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在本课程的学习中，你给予了哪些同学以何种形式的帮助？可以简单叙述一下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16EB9" w14:textId="4BDF2C74" w:rsidR="00995967" w:rsidRDefault="00BD41CB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没有</w:t>
            </w:r>
          </w:p>
        </w:tc>
      </w:tr>
      <w:tr w:rsidR="00995967" w14:paraId="56C1A804" w14:textId="77777777" w:rsidTr="0028732A">
        <w:trPr>
          <w:trHeight w:val="1258"/>
        </w:trPr>
        <w:tc>
          <w:tcPr>
            <w:tcW w:w="2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CAED" w14:textId="77777777" w:rsidR="00995967" w:rsidRDefault="00995967" w:rsidP="00995967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lastRenderedPageBreak/>
              <w:t>做为学长和学姐，辛苦打怪积攒了半年的经验值后，给</w:t>
            </w:r>
            <w:r w:rsidR="00E40AA8">
              <w:rPr>
                <w:rFonts w:ascii="宋体" w:hAnsi="宋体" w:hint="eastAsia"/>
                <w:bCs/>
                <w:szCs w:val="21"/>
              </w:rPr>
              <w:t>2</w:t>
            </w:r>
            <w:r w:rsidR="00E40AA8">
              <w:rPr>
                <w:rFonts w:ascii="宋体" w:hAnsi="宋体"/>
                <w:bCs/>
                <w:szCs w:val="21"/>
              </w:rPr>
              <w:t>3</w:t>
            </w:r>
            <w:r w:rsidR="00E40AA8">
              <w:rPr>
                <w:rFonts w:ascii="宋体" w:hAnsi="宋体" w:hint="eastAsia"/>
                <w:bCs/>
                <w:szCs w:val="21"/>
              </w:rPr>
              <w:t>级</w:t>
            </w:r>
            <w:r w:rsidR="00F30BB2">
              <w:rPr>
                <w:rFonts w:ascii="宋体" w:hAnsi="宋体" w:hint="eastAsia"/>
                <w:bCs/>
                <w:szCs w:val="21"/>
              </w:rPr>
              <w:t>后浪们一</w:t>
            </w:r>
            <w:r>
              <w:rPr>
                <w:rFonts w:ascii="宋体" w:hAnsi="宋体" w:hint="eastAsia"/>
                <w:bCs/>
                <w:szCs w:val="21"/>
              </w:rPr>
              <w:t>点意见呗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6B17B" w14:textId="77777777" w:rsidR="00995967" w:rsidRDefault="00995967" w:rsidP="00995967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学习方面的建议</w:t>
            </w:r>
          </w:p>
          <w:p w14:paraId="203364D2" w14:textId="77777777" w:rsidR="00995967" w:rsidRDefault="00995967" w:rsidP="00995967">
            <w:pPr>
              <w:rPr>
                <w:rFonts w:ascii="宋体" w:hAnsi="宋体"/>
                <w:bCs/>
                <w:szCs w:val="21"/>
              </w:rPr>
            </w:pPr>
          </w:p>
          <w:p w14:paraId="6EAF9B69" w14:textId="77777777" w:rsidR="00995967" w:rsidRDefault="00995967" w:rsidP="00995967">
            <w:pPr>
              <w:rPr>
                <w:rFonts w:ascii="宋体" w:hAnsi="宋体"/>
                <w:bCs/>
                <w:szCs w:val="21"/>
              </w:rPr>
            </w:pPr>
          </w:p>
          <w:p w14:paraId="61EA0427" w14:textId="77777777" w:rsidR="00995967" w:rsidRDefault="00995967" w:rsidP="00995967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作业方面的建议</w:t>
            </w:r>
          </w:p>
          <w:p w14:paraId="69AE337E" w14:textId="77777777" w:rsidR="00995967" w:rsidRDefault="00995967" w:rsidP="00995967">
            <w:pPr>
              <w:rPr>
                <w:rFonts w:ascii="宋体" w:hAnsi="宋体"/>
                <w:bCs/>
                <w:szCs w:val="21"/>
              </w:rPr>
            </w:pPr>
          </w:p>
          <w:p w14:paraId="5AFA551E" w14:textId="77777777" w:rsidR="00995967" w:rsidRDefault="00995967" w:rsidP="00995967">
            <w:pPr>
              <w:rPr>
                <w:rFonts w:ascii="宋体" w:hAnsi="宋体"/>
                <w:bCs/>
                <w:szCs w:val="21"/>
              </w:rPr>
            </w:pPr>
          </w:p>
          <w:p w14:paraId="50A052C3" w14:textId="77777777" w:rsidR="00995967" w:rsidRDefault="00995967" w:rsidP="00995967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出点啥作业爱他们（大小作业均可，基本原则：好玩、有兴趣做、大多人努力都能做出来，给出简单提纲及设想即可）</w:t>
            </w:r>
          </w:p>
          <w:p w14:paraId="3193EE23" w14:textId="77777777" w:rsidR="00995967" w:rsidRDefault="00995967" w:rsidP="005764CC">
            <w:pPr>
              <w:rPr>
                <w:rFonts w:ascii="宋体" w:hAnsi="宋体"/>
                <w:bCs/>
                <w:szCs w:val="21"/>
              </w:rPr>
            </w:pPr>
          </w:p>
          <w:p w14:paraId="132392C1" w14:textId="77777777" w:rsidR="00995967" w:rsidRPr="00995967" w:rsidRDefault="00995967" w:rsidP="005764CC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995967" w14:paraId="0D626048" w14:textId="77777777" w:rsidTr="00995967">
        <w:trPr>
          <w:trHeight w:val="1117"/>
        </w:trPr>
        <w:tc>
          <w:tcPr>
            <w:tcW w:w="2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77A3E" w14:textId="77777777" w:rsidR="00995967" w:rsidRDefault="00741CE9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其它（</w:t>
            </w:r>
            <w:r w:rsidR="000456C2">
              <w:rPr>
                <w:rFonts w:ascii="宋体" w:hAnsi="宋体" w:hint="eastAsia"/>
                <w:bCs/>
                <w:szCs w:val="21"/>
              </w:rPr>
              <w:t>任意方面均可</w:t>
            </w:r>
            <w:r w:rsidR="009B14D9">
              <w:rPr>
                <w:rFonts w:ascii="宋体" w:hAnsi="宋体" w:hint="eastAsia"/>
                <w:bCs/>
                <w:szCs w:val="21"/>
              </w:rPr>
              <w:t>整活</w:t>
            </w:r>
            <w:r>
              <w:rPr>
                <w:rFonts w:ascii="宋体" w:hAnsi="宋体" w:hint="eastAsia"/>
                <w:bCs/>
                <w:szCs w:val="21"/>
              </w:rPr>
              <w:t>）</w:t>
            </w:r>
            <w:r w:rsidR="00995967">
              <w:rPr>
                <w:rFonts w:ascii="宋体" w:hAnsi="宋体" w:hint="eastAsia"/>
                <w:bCs/>
                <w:szCs w:val="21"/>
              </w:rPr>
              <w:t>：</w:t>
            </w:r>
          </w:p>
          <w:p w14:paraId="5CF97FBA" w14:textId="77777777" w:rsidR="00995967" w:rsidRDefault="00995967" w:rsidP="005764CC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5EF4A" w14:textId="77777777" w:rsidR="00995967" w:rsidRDefault="00995967" w:rsidP="005764CC">
            <w:pPr>
              <w:rPr>
                <w:rFonts w:ascii="宋体" w:hAnsi="宋体"/>
                <w:bCs/>
                <w:szCs w:val="21"/>
              </w:rPr>
            </w:pPr>
          </w:p>
          <w:p w14:paraId="7AD9D939" w14:textId="77777777" w:rsidR="00995967" w:rsidRDefault="00995967" w:rsidP="005764CC">
            <w:pPr>
              <w:rPr>
                <w:rFonts w:ascii="宋体" w:hAnsi="宋体"/>
                <w:bCs/>
                <w:szCs w:val="21"/>
              </w:rPr>
            </w:pPr>
          </w:p>
          <w:p w14:paraId="126F5CC4" w14:textId="77777777" w:rsidR="00995967" w:rsidRDefault="00995967" w:rsidP="005764CC">
            <w:pPr>
              <w:rPr>
                <w:rFonts w:ascii="宋体" w:hAnsi="宋体"/>
                <w:bCs/>
                <w:szCs w:val="21"/>
              </w:rPr>
            </w:pPr>
          </w:p>
          <w:p w14:paraId="554684D2" w14:textId="77777777" w:rsidR="00995967" w:rsidRDefault="00995967" w:rsidP="005764CC">
            <w:pPr>
              <w:rPr>
                <w:rFonts w:ascii="宋体" w:hAnsi="宋体"/>
                <w:bCs/>
                <w:szCs w:val="21"/>
              </w:rPr>
            </w:pPr>
          </w:p>
        </w:tc>
      </w:tr>
    </w:tbl>
    <w:p w14:paraId="12146487" w14:textId="77777777" w:rsidR="005A302F" w:rsidRDefault="005A302F" w:rsidP="005A302F">
      <w:pPr>
        <w:rPr>
          <w:rFonts w:ascii="宋体" w:hAnsi="宋体"/>
          <w:bCs/>
          <w:sz w:val="24"/>
          <w:szCs w:val="24"/>
        </w:rPr>
      </w:pPr>
    </w:p>
    <w:p w14:paraId="336155A0" w14:textId="77777777" w:rsidR="00E40AA8" w:rsidRPr="002E2175" w:rsidRDefault="002E2175" w:rsidP="005A302F">
      <w:pPr>
        <w:rPr>
          <w:rFonts w:ascii="宋体" w:hAnsi="宋体"/>
          <w:b/>
          <w:bCs/>
          <w:sz w:val="24"/>
          <w:szCs w:val="24"/>
        </w:rPr>
      </w:pPr>
      <w:r w:rsidRPr="002E2175">
        <w:rPr>
          <w:rFonts w:ascii="宋体" w:hAnsi="宋体" w:hint="eastAsia"/>
          <w:b/>
          <w:bCs/>
          <w:sz w:val="24"/>
          <w:szCs w:val="24"/>
        </w:rPr>
        <w:t>关于PPT</w:t>
      </w:r>
      <w:r>
        <w:rPr>
          <w:rFonts w:ascii="宋体" w:hAnsi="宋体" w:hint="eastAsia"/>
          <w:b/>
          <w:bCs/>
          <w:sz w:val="24"/>
          <w:szCs w:val="24"/>
        </w:rPr>
        <w:t>作业</w:t>
      </w:r>
      <w:r w:rsidRPr="002E2175">
        <w:rPr>
          <w:rFonts w:ascii="宋体" w:hAnsi="宋体" w:hint="eastAsia"/>
          <w:b/>
          <w:bCs/>
          <w:sz w:val="24"/>
          <w:szCs w:val="24"/>
        </w:rPr>
        <w:t>的具体评价：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2802"/>
        <w:gridCol w:w="3969"/>
        <w:gridCol w:w="3827"/>
      </w:tblGrid>
      <w:tr w:rsidR="00E40AA8" w:rsidRPr="00E40AA8" w14:paraId="59D5A75F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381EB903" w14:textId="77777777" w:rsidR="00E40AA8" w:rsidRPr="00E40AA8" w:rsidRDefault="00E40AA8" w:rsidP="00E40AA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2E2175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文件名</w:t>
            </w:r>
          </w:p>
        </w:tc>
        <w:tc>
          <w:tcPr>
            <w:tcW w:w="3969" w:type="dxa"/>
            <w:noWrap/>
            <w:hideMark/>
          </w:tcPr>
          <w:p w14:paraId="0DAC726C" w14:textId="77777777" w:rsidR="00E40AA8" w:rsidRPr="00E40AA8" w:rsidRDefault="002E2175" w:rsidP="00E40AA8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2E2175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内容</w:t>
            </w:r>
          </w:p>
        </w:tc>
        <w:tc>
          <w:tcPr>
            <w:tcW w:w="3827" w:type="dxa"/>
            <w:noWrap/>
            <w:hideMark/>
          </w:tcPr>
          <w:p w14:paraId="2BAE53E8" w14:textId="77777777" w:rsidR="00E40AA8" w:rsidRPr="00E40AA8" w:rsidRDefault="002E2175" w:rsidP="00E40AA8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2E2175">
              <w:rPr>
                <w:rFonts w:asciiTheme="minorEastAsia" w:eastAsiaTheme="minorEastAsia" w:hAnsiTheme="minorEastAsia" w:hint="eastAsia"/>
                <w:kern w:val="0"/>
                <w:sz w:val="22"/>
              </w:rPr>
              <w:t>你的评价/建议</w:t>
            </w:r>
          </w:p>
        </w:tc>
      </w:tr>
      <w:tr w:rsidR="00E40AA8" w:rsidRPr="00E40AA8" w14:paraId="4E1BB884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7482DB46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Report-2-b1.pdf</w:t>
            </w:r>
          </w:p>
        </w:tc>
        <w:tc>
          <w:tcPr>
            <w:tcW w:w="3969" w:type="dxa"/>
            <w:noWrap/>
            <w:hideMark/>
          </w:tcPr>
          <w:p w14:paraId="5B22FE9E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02模块-进制转换</w:t>
            </w:r>
          </w:p>
        </w:tc>
        <w:tc>
          <w:tcPr>
            <w:tcW w:w="3827" w:type="dxa"/>
            <w:noWrap/>
            <w:hideMark/>
          </w:tcPr>
          <w:p w14:paraId="688EECB5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40AA8" w:rsidRPr="00E40AA8" w14:paraId="4C84872F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188274DA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Report-2-b2.pdf</w:t>
            </w:r>
          </w:p>
        </w:tc>
        <w:tc>
          <w:tcPr>
            <w:tcW w:w="3969" w:type="dxa"/>
            <w:noWrap/>
            <w:hideMark/>
          </w:tcPr>
          <w:p w14:paraId="5FC97AF4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02模块-二进制补码</w:t>
            </w:r>
          </w:p>
        </w:tc>
        <w:tc>
          <w:tcPr>
            <w:tcW w:w="3827" w:type="dxa"/>
            <w:noWrap/>
            <w:hideMark/>
          </w:tcPr>
          <w:p w14:paraId="4F7EBF7A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40AA8" w:rsidRPr="00E40AA8" w14:paraId="2EAF3B22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1342E414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Report-2-b3.pdf</w:t>
            </w:r>
          </w:p>
        </w:tc>
        <w:tc>
          <w:tcPr>
            <w:tcW w:w="3969" w:type="dxa"/>
            <w:noWrap/>
            <w:hideMark/>
          </w:tcPr>
          <w:p w14:paraId="08348A1E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02模块-字符串长度</w:t>
            </w:r>
          </w:p>
        </w:tc>
        <w:tc>
          <w:tcPr>
            <w:tcW w:w="3827" w:type="dxa"/>
            <w:noWrap/>
            <w:hideMark/>
          </w:tcPr>
          <w:p w14:paraId="62A352E0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40AA8" w:rsidRPr="00E40AA8" w14:paraId="31CA57C1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137C6670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Report-2-b4.pdf</w:t>
            </w:r>
          </w:p>
        </w:tc>
        <w:tc>
          <w:tcPr>
            <w:tcW w:w="3969" w:type="dxa"/>
            <w:noWrap/>
            <w:hideMark/>
          </w:tcPr>
          <w:p w14:paraId="26729D6C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02模块-变量及表达式求值</w:t>
            </w:r>
          </w:p>
        </w:tc>
        <w:tc>
          <w:tcPr>
            <w:tcW w:w="3827" w:type="dxa"/>
            <w:noWrap/>
            <w:hideMark/>
          </w:tcPr>
          <w:p w14:paraId="160DFDB2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40AA8" w:rsidRPr="00E40AA8" w14:paraId="4CEB8E0B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3A954288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Report-2-b5.pdf</w:t>
            </w:r>
          </w:p>
        </w:tc>
        <w:tc>
          <w:tcPr>
            <w:tcW w:w="3969" w:type="dxa"/>
            <w:noWrap/>
            <w:hideMark/>
          </w:tcPr>
          <w:p w14:paraId="0B2636D3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02模块-理解IEEE754</w:t>
            </w:r>
          </w:p>
        </w:tc>
        <w:tc>
          <w:tcPr>
            <w:tcW w:w="3827" w:type="dxa"/>
            <w:noWrap/>
            <w:hideMark/>
          </w:tcPr>
          <w:p w14:paraId="5411E0D8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40AA8" w:rsidRPr="00E40AA8" w14:paraId="44402EA4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03B51218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Report-3-b1.pdf</w:t>
            </w:r>
          </w:p>
        </w:tc>
        <w:tc>
          <w:tcPr>
            <w:tcW w:w="3969" w:type="dxa"/>
            <w:noWrap/>
            <w:hideMark/>
          </w:tcPr>
          <w:p w14:paraId="5483CAE1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03模块-cin与cout的基本使用</w:t>
            </w:r>
          </w:p>
        </w:tc>
        <w:tc>
          <w:tcPr>
            <w:tcW w:w="3827" w:type="dxa"/>
            <w:noWrap/>
            <w:hideMark/>
          </w:tcPr>
          <w:p w14:paraId="5F0B015D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40AA8" w:rsidRPr="00E40AA8" w14:paraId="11783BCF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6D4A2BF5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Report-3-b2.pdf</w:t>
            </w:r>
          </w:p>
        </w:tc>
        <w:tc>
          <w:tcPr>
            <w:tcW w:w="3969" w:type="dxa"/>
            <w:noWrap/>
            <w:hideMark/>
          </w:tcPr>
          <w:p w14:paraId="518542CD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03模块-格式化控制</w:t>
            </w:r>
          </w:p>
        </w:tc>
        <w:tc>
          <w:tcPr>
            <w:tcW w:w="3827" w:type="dxa"/>
            <w:noWrap/>
            <w:hideMark/>
          </w:tcPr>
          <w:p w14:paraId="0060826D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40AA8" w:rsidRPr="00E40AA8" w14:paraId="10ACA3EC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4C9B2E1F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Report-3-b3.pdf</w:t>
            </w:r>
          </w:p>
        </w:tc>
        <w:tc>
          <w:tcPr>
            <w:tcW w:w="3969" w:type="dxa"/>
            <w:noWrap/>
            <w:hideMark/>
          </w:tcPr>
          <w:p w14:paraId="78452CC3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03模块-字符的输入输出</w:t>
            </w:r>
          </w:p>
        </w:tc>
        <w:tc>
          <w:tcPr>
            <w:tcW w:w="3827" w:type="dxa"/>
            <w:noWrap/>
            <w:hideMark/>
          </w:tcPr>
          <w:p w14:paraId="10D32E87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40AA8" w:rsidRPr="00E40AA8" w14:paraId="49916754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4A195506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Report-3-b4.pdf</w:t>
            </w:r>
          </w:p>
        </w:tc>
        <w:tc>
          <w:tcPr>
            <w:tcW w:w="3969" w:type="dxa"/>
            <w:noWrap/>
            <w:hideMark/>
          </w:tcPr>
          <w:p w14:paraId="48DF9B2D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03模块-C方式输入输出</w:t>
            </w:r>
          </w:p>
        </w:tc>
        <w:tc>
          <w:tcPr>
            <w:tcW w:w="3827" w:type="dxa"/>
            <w:noWrap/>
            <w:hideMark/>
          </w:tcPr>
          <w:p w14:paraId="4550D893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40AA8" w:rsidRPr="00E40AA8" w14:paraId="1FC445B0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6A35D8E1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Report-3-b5.pdf</w:t>
            </w:r>
          </w:p>
        </w:tc>
        <w:tc>
          <w:tcPr>
            <w:tcW w:w="3969" w:type="dxa"/>
            <w:noWrap/>
            <w:hideMark/>
          </w:tcPr>
          <w:p w14:paraId="2ECE2800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03模块-选择结构基础概念</w:t>
            </w:r>
          </w:p>
        </w:tc>
        <w:tc>
          <w:tcPr>
            <w:tcW w:w="3827" w:type="dxa"/>
            <w:noWrap/>
            <w:hideMark/>
          </w:tcPr>
          <w:p w14:paraId="35E14FEF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40AA8" w:rsidRPr="00E40AA8" w14:paraId="4286F669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47B23DD0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Report-3-b6.pdf</w:t>
            </w:r>
          </w:p>
        </w:tc>
        <w:tc>
          <w:tcPr>
            <w:tcW w:w="3969" w:type="dxa"/>
            <w:noWrap/>
            <w:hideMark/>
          </w:tcPr>
          <w:p w14:paraId="1BFA3C57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03模块-循环结构基础概念</w:t>
            </w:r>
          </w:p>
        </w:tc>
        <w:tc>
          <w:tcPr>
            <w:tcW w:w="3827" w:type="dxa"/>
            <w:noWrap/>
            <w:hideMark/>
          </w:tcPr>
          <w:p w14:paraId="69E99F08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40AA8" w:rsidRPr="00E40AA8" w14:paraId="498BDD08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4EA7E153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Report-4-b1.pdf</w:t>
            </w:r>
          </w:p>
        </w:tc>
        <w:tc>
          <w:tcPr>
            <w:tcW w:w="3969" w:type="dxa"/>
            <w:noWrap/>
            <w:hideMark/>
          </w:tcPr>
          <w:p w14:paraId="197C1C6C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04模块-函数基础</w:t>
            </w:r>
          </w:p>
        </w:tc>
        <w:tc>
          <w:tcPr>
            <w:tcW w:w="3827" w:type="dxa"/>
            <w:noWrap/>
            <w:hideMark/>
          </w:tcPr>
          <w:p w14:paraId="495B2AF5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40AA8" w:rsidRPr="00E40AA8" w14:paraId="79C2C339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15AB688E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Report-4-b2.pdf</w:t>
            </w:r>
          </w:p>
        </w:tc>
        <w:tc>
          <w:tcPr>
            <w:tcW w:w="3969" w:type="dxa"/>
            <w:noWrap/>
            <w:hideMark/>
          </w:tcPr>
          <w:p w14:paraId="6BD6D198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04模块-斐波那契数列(递归次数分析)</w:t>
            </w:r>
          </w:p>
        </w:tc>
        <w:tc>
          <w:tcPr>
            <w:tcW w:w="3827" w:type="dxa"/>
            <w:noWrap/>
            <w:hideMark/>
          </w:tcPr>
          <w:p w14:paraId="2B33B566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40AA8" w:rsidRPr="00E40AA8" w14:paraId="6BDF868E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3FC85240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Report-4-b3.pdf</w:t>
            </w:r>
          </w:p>
        </w:tc>
        <w:tc>
          <w:tcPr>
            <w:tcW w:w="3969" w:type="dxa"/>
            <w:noWrap/>
            <w:hideMark/>
          </w:tcPr>
          <w:p w14:paraId="03083480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04模块-变量类型</w:t>
            </w:r>
          </w:p>
        </w:tc>
        <w:tc>
          <w:tcPr>
            <w:tcW w:w="3827" w:type="dxa"/>
            <w:noWrap/>
            <w:hideMark/>
          </w:tcPr>
          <w:p w14:paraId="6CD2BE68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40AA8" w:rsidRPr="00E40AA8" w14:paraId="4241E7E9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7939E035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Report-4-b4.pdf</w:t>
            </w:r>
          </w:p>
        </w:tc>
        <w:tc>
          <w:tcPr>
            <w:tcW w:w="3969" w:type="dxa"/>
            <w:noWrap/>
            <w:hideMark/>
          </w:tcPr>
          <w:p w14:paraId="3C5B3D60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04模块-Dev建多源文件项目(含h)</w:t>
            </w:r>
          </w:p>
        </w:tc>
        <w:tc>
          <w:tcPr>
            <w:tcW w:w="3827" w:type="dxa"/>
            <w:noWrap/>
            <w:hideMark/>
          </w:tcPr>
          <w:p w14:paraId="134E69EA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40AA8" w:rsidRPr="00E40AA8" w14:paraId="3F63262F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756AAE6E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kern w:val="0"/>
                <w:sz w:val="22"/>
              </w:rPr>
              <w:t>Report-5-b1.pdf</w:t>
            </w:r>
          </w:p>
        </w:tc>
        <w:tc>
          <w:tcPr>
            <w:tcW w:w="3969" w:type="dxa"/>
            <w:noWrap/>
            <w:hideMark/>
          </w:tcPr>
          <w:p w14:paraId="18B2BB88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05模块-字符数组的输入与输出</w:t>
            </w:r>
          </w:p>
        </w:tc>
        <w:tc>
          <w:tcPr>
            <w:tcW w:w="3827" w:type="dxa"/>
            <w:noWrap/>
            <w:hideMark/>
          </w:tcPr>
          <w:p w14:paraId="1BD116C4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40AA8" w:rsidRPr="00E40AA8" w14:paraId="66FC61A7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59BCAFC4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kern w:val="0"/>
                <w:sz w:val="22"/>
              </w:rPr>
              <w:t>Report-5-b2.pdf</w:t>
            </w:r>
          </w:p>
        </w:tc>
        <w:tc>
          <w:tcPr>
            <w:tcW w:w="3969" w:type="dxa"/>
            <w:noWrap/>
            <w:hideMark/>
          </w:tcPr>
          <w:p w14:paraId="36AFD21D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05模块-C方式常用的字符串处理函数</w:t>
            </w:r>
          </w:p>
        </w:tc>
        <w:tc>
          <w:tcPr>
            <w:tcW w:w="3827" w:type="dxa"/>
            <w:noWrap/>
            <w:hideMark/>
          </w:tcPr>
          <w:p w14:paraId="121C6932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40AA8" w:rsidRPr="00E40AA8" w14:paraId="100EB1D6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7B3B303C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kern w:val="0"/>
                <w:sz w:val="22"/>
              </w:rPr>
              <w:t>Report-5-b3.pdf</w:t>
            </w:r>
          </w:p>
        </w:tc>
        <w:tc>
          <w:tcPr>
            <w:tcW w:w="3969" w:type="dxa"/>
            <w:noWrap/>
            <w:hideMark/>
          </w:tcPr>
          <w:p w14:paraId="28B67592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05模块-cin成员函数的使用</w:t>
            </w:r>
          </w:p>
        </w:tc>
        <w:tc>
          <w:tcPr>
            <w:tcW w:w="3827" w:type="dxa"/>
            <w:noWrap/>
            <w:hideMark/>
          </w:tcPr>
          <w:p w14:paraId="7AC91A9B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40AA8" w:rsidRPr="00E40AA8" w14:paraId="1ACC3641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1EC9063B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kern w:val="0"/>
                <w:sz w:val="22"/>
              </w:rPr>
              <w:t>Report-5-b4.pdf</w:t>
            </w:r>
          </w:p>
        </w:tc>
        <w:tc>
          <w:tcPr>
            <w:tcW w:w="3969" w:type="dxa"/>
            <w:noWrap/>
            <w:hideMark/>
          </w:tcPr>
          <w:p w14:paraId="2100D4B6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05模块-cout成员函数的使用</w:t>
            </w:r>
          </w:p>
        </w:tc>
        <w:tc>
          <w:tcPr>
            <w:tcW w:w="3827" w:type="dxa"/>
            <w:noWrap/>
            <w:hideMark/>
          </w:tcPr>
          <w:p w14:paraId="37ED0456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40AA8" w:rsidRPr="00E40AA8" w14:paraId="1741E04E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274A1B61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kern w:val="0"/>
                <w:sz w:val="22"/>
              </w:rPr>
              <w:t>Report-5-b5.pdf</w:t>
            </w:r>
          </w:p>
        </w:tc>
        <w:tc>
          <w:tcPr>
            <w:tcW w:w="3969" w:type="dxa"/>
            <w:noWrap/>
            <w:hideMark/>
          </w:tcPr>
          <w:p w14:paraId="610921D1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05模块-sprintf与sscanf的使用</w:t>
            </w:r>
          </w:p>
        </w:tc>
        <w:tc>
          <w:tcPr>
            <w:tcW w:w="3827" w:type="dxa"/>
            <w:noWrap/>
            <w:hideMark/>
          </w:tcPr>
          <w:p w14:paraId="36633701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40AA8" w:rsidRPr="00E40AA8" w14:paraId="3E364AAF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5546D9FD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Report-hanoi.pdf</w:t>
            </w:r>
          </w:p>
        </w:tc>
        <w:tc>
          <w:tcPr>
            <w:tcW w:w="3969" w:type="dxa"/>
            <w:noWrap/>
            <w:hideMark/>
          </w:tcPr>
          <w:p w14:paraId="1A25ADF5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实验报告</w:t>
            </w:r>
            <w:r w:rsidR="00055D92">
              <w:rPr>
                <w:rFonts w:ascii="宋体" w:hAnsi="宋体" w:cs="宋体" w:hint="eastAsia"/>
                <w:color w:val="000000"/>
                <w:kern w:val="0"/>
                <w:sz w:val="22"/>
              </w:rPr>
              <w:t>-汉诺塔</w:t>
            </w:r>
          </w:p>
        </w:tc>
        <w:tc>
          <w:tcPr>
            <w:tcW w:w="3827" w:type="dxa"/>
            <w:noWrap/>
            <w:hideMark/>
          </w:tcPr>
          <w:p w14:paraId="328F4AD3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40AA8" w:rsidRPr="00E40AA8" w14:paraId="314B5EB5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43DBE0BC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Report-6-b1.pdf</w:t>
            </w:r>
          </w:p>
        </w:tc>
        <w:tc>
          <w:tcPr>
            <w:tcW w:w="3969" w:type="dxa"/>
            <w:noWrap/>
            <w:hideMark/>
          </w:tcPr>
          <w:p w14:paraId="654958DF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06模块-画内存图</w:t>
            </w:r>
          </w:p>
        </w:tc>
        <w:tc>
          <w:tcPr>
            <w:tcW w:w="3827" w:type="dxa"/>
            <w:noWrap/>
            <w:hideMark/>
          </w:tcPr>
          <w:p w14:paraId="49E35547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40AA8" w:rsidRPr="00E40AA8" w14:paraId="0DD09654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337D1E65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Report-</w:t>
            </w:r>
            <w:r w:rsidR="00055D92">
              <w:rPr>
                <w:rFonts w:ascii="宋体" w:hAnsi="宋体" w:cs="宋体" w:hint="eastAsia"/>
                <w:color w:val="000000"/>
                <w:kern w:val="0"/>
                <w:sz w:val="22"/>
              </w:rPr>
              <w:t>minesweeper</w:t>
            </w: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.pdf</w:t>
            </w:r>
          </w:p>
        </w:tc>
        <w:tc>
          <w:tcPr>
            <w:tcW w:w="3969" w:type="dxa"/>
            <w:noWrap/>
            <w:hideMark/>
          </w:tcPr>
          <w:p w14:paraId="6203DDF5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实验报告</w:t>
            </w:r>
            <w:r w:rsidR="00055D92">
              <w:rPr>
                <w:rFonts w:ascii="宋体" w:hAnsi="宋体" w:cs="宋体" w:hint="eastAsia"/>
                <w:color w:val="000000"/>
                <w:kern w:val="0"/>
                <w:sz w:val="22"/>
              </w:rPr>
              <w:t>-扫雷</w:t>
            </w:r>
          </w:p>
        </w:tc>
        <w:tc>
          <w:tcPr>
            <w:tcW w:w="3827" w:type="dxa"/>
            <w:noWrap/>
            <w:hideMark/>
          </w:tcPr>
          <w:p w14:paraId="4966F4F7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40AA8" w:rsidRPr="00E40AA8" w14:paraId="22F8DE2F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1623CBE4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Report-vs2022-debug.pdf</w:t>
            </w:r>
          </w:p>
        </w:tc>
        <w:tc>
          <w:tcPr>
            <w:tcW w:w="3969" w:type="dxa"/>
            <w:noWrap/>
            <w:hideMark/>
          </w:tcPr>
          <w:p w14:paraId="7651A638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实验报告-VS2022调试工具的使用</w:t>
            </w:r>
          </w:p>
        </w:tc>
        <w:tc>
          <w:tcPr>
            <w:tcW w:w="3827" w:type="dxa"/>
            <w:noWrap/>
            <w:hideMark/>
          </w:tcPr>
          <w:p w14:paraId="35629B9E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40706620" w14:textId="77777777" w:rsidR="00E40AA8" w:rsidRDefault="00E40AA8" w:rsidP="005A302F">
      <w:pPr>
        <w:rPr>
          <w:rFonts w:ascii="宋体" w:hAnsi="宋体"/>
          <w:bCs/>
          <w:sz w:val="24"/>
          <w:szCs w:val="24"/>
        </w:rPr>
      </w:pPr>
    </w:p>
    <w:p w14:paraId="330AA42E" w14:textId="77777777" w:rsidR="00055D92" w:rsidRDefault="00055D92" w:rsidP="005A302F">
      <w:pPr>
        <w:rPr>
          <w:rFonts w:ascii="宋体" w:hAnsi="宋体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022"/>
      </w:tblGrid>
      <w:tr w:rsidR="00055D92" w:rsidRPr="00120C18" w14:paraId="55F91F5B" w14:textId="77777777" w:rsidTr="00CC1102">
        <w:tc>
          <w:tcPr>
            <w:tcW w:w="2660" w:type="dxa"/>
            <w:shd w:val="clear" w:color="auto" w:fill="auto"/>
          </w:tcPr>
          <w:p w14:paraId="3A494849" w14:textId="77777777" w:rsidR="00055D92" w:rsidRDefault="00055D92" w:rsidP="00CC1102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如果要减少1</w:t>
            </w:r>
            <w:r>
              <w:rPr>
                <w:rFonts w:ascii="宋体" w:hAnsi="宋体"/>
                <w:bCs/>
                <w:szCs w:val="21"/>
              </w:rPr>
              <w:t>0-15</w:t>
            </w:r>
            <w:r>
              <w:rPr>
                <w:rFonts w:ascii="宋体" w:hAnsi="宋体" w:hint="eastAsia"/>
                <w:bCs/>
                <w:szCs w:val="21"/>
              </w:rPr>
              <w:t>分的小作业，你的建议是删去哪些题目？</w:t>
            </w:r>
          </w:p>
        </w:tc>
        <w:tc>
          <w:tcPr>
            <w:tcW w:w="8022" w:type="dxa"/>
            <w:shd w:val="clear" w:color="auto" w:fill="auto"/>
          </w:tcPr>
          <w:p w14:paraId="2866EE9D" w14:textId="77777777" w:rsidR="00055D92" w:rsidRDefault="00055D92" w:rsidP="00CC1102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可以打开交作业网站查看具体作业的编号及名称等，此处可以截图（除了参考分值以外，主要是考虑前后相关性，删去某个作业是否会对某个知识点的掌握造成影响等）</w:t>
            </w:r>
          </w:p>
          <w:p w14:paraId="0FDCCB90" w14:textId="77777777" w:rsidR="00055D92" w:rsidRDefault="00055D92" w:rsidP="00CC1102">
            <w:pPr>
              <w:rPr>
                <w:rFonts w:ascii="宋体" w:hAnsi="宋体"/>
                <w:bCs/>
                <w:szCs w:val="21"/>
              </w:rPr>
            </w:pPr>
          </w:p>
          <w:p w14:paraId="247A1494" w14:textId="77777777" w:rsidR="00055D92" w:rsidRDefault="00055D92" w:rsidP="00CC1102">
            <w:pPr>
              <w:rPr>
                <w:rFonts w:ascii="宋体" w:hAnsi="宋体"/>
                <w:bCs/>
                <w:szCs w:val="21"/>
              </w:rPr>
            </w:pPr>
          </w:p>
          <w:p w14:paraId="7A742D41" w14:textId="77777777" w:rsidR="00055D92" w:rsidRDefault="00055D92" w:rsidP="00CC1102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055D92" w:rsidRPr="00120C18" w14:paraId="602F510F" w14:textId="77777777" w:rsidTr="00CC1102">
        <w:tc>
          <w:tcPr>
            <w:tcW w:w="2660" w:type="dxa"/>
            <w:shd w:val="clear" w:color="auto" w:fill="auto"/>
          </w:tcPr>
          <w:p w14:paraId="5134D2EE" w14:textId="77777777" w:rsidR="00055D92" w:rsidRDefault="00055D92" w:rsidP="00CC1102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lastRenderedPageBreak/>
              <w:t>如果要减少1</w:t>
            </w:r>
            <w:r>
              <w:rPr>
                <w:rFonts w:ascii="宋体" w:hAnsi="宋体"/>
                <w:bCs/>
                <w:szCs w:val="21"/>
              </w:rPr>
              <w:t>0-15</w:t>
            </w:r>
            <w:r>
              <w:rPr>
                <w:rFonts w:ascii="宋体" w:hAnsi="宋体" w:hint="eastAsia"/>
                <w:bCs/>
                <w:szCs w:val="21"/>
              </w:rPr>
              <w:t>分的文档作业，你的建议是删去哪些题目？</w:t>
            </w:r>
          </w:p>
        </w:tc>
        <w:tc>
          <w:tcPr>
            <w:tcW w:w="8022" w:type="dxa"/>
            <w:shd w:val="clear" w:color="auto" w:fill="auto"/>
          </w:tcPr>
          <w:p w14:paraId="728CCB60" w14:textId="77777777" w:rsidR="00055D92" w:rsidRDefault="00055D92" w:rsidP="00CC1102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可以打开交作业网站查看具体作业的编号及名称等，此处可以截图（除了参考分值以外，主要是考虑前后相关性，删去某个作业是否会对某个知识点的掌握造成影响等，也可以是某PPT保留部分但减少页数）</w:t>
            </w:r>
          </w:p>
          <w:p w14:paraId="1E6316B1" w14:textId="77777777" w:rsidR="00055D92" w:rsidRDefault="00055D92" w:rsidP="00CC1102">
            <w:pPr>
              <w:rPr>
                <w:rFonts w:ascii="宋体" w:hAnsi="宋体"/>
                <w:bCs/>
                <w:szCs w:val="21"/>
              </w:rPr>
            </w:pPr>
          </w:p>
          <w:p w14:paraId="5A6A3EAB" w14:textId="77777777" w:rsidR="00055D92" w:rsidRDefault="00055D92" w:rsidP="00CC1102">
            <w:pPr>
              <w:rPr>
                <w:rFonts w:ascii="宋体" w:hAnsi="宋体"/>
                <w:bCs/>
                <w:szCs w:val="21"/>
              </w:rPr>
            </w:pPr>
          </w:p>
          <w:p w14:paraId="38F31311" w14:textId="77777777" w:rsidR="00055D92" w:rsidRDefault="00055D92" w:rsidP="00CC1102">
            <w:pPr>
              <w:rPr>
                <w:rFonts w:ascii="宋体" w:hAnsi="宋体"/>
                <w:bCs/>
                <w:szCs w:val="21"/>
              </w:rPr>
            </w:pPr>
          </w:p>
        </w:tc>
      </w:tr>
    </w:tbl>
    <w:p w14:paraId="12459D25" w14:textId="77777777" w:rsidR="00055D92" w:rsidRPr="00055D92" w:rsidRDefault="00055D92" w:rsidP="005A302F">
      <w:pPr>
        <w:rPr>
          <w:rFonts w:ascii="宋体" w:hAnsi="宋体"/>
          <w:bCs/>
          <w:sz w:val="24"/>
          <w:szCs w:val="24"/>
        </w:rPr>
      </w:pPr>
    </w:p>
    <w:p w14:paraId="13AA4F1D" w14:textId="77777777" w:rsidR="00CD1E1D" w:rsidRPr="00F3038F" w:rsidRDefault="00CD3DB3" w:rsidP="00CD1E1D">
      <w:pPr>
        <w:rPr>
          <w:rFonts w:ascii="宋体" w:hAnsi="宋体"/>
          <w:b/>
          <w:bCs/>
          <w:sz w:val="24"/>
          <w:szCs w:val="24"/>
        </w:rPr>
      </w:pPr>
      <w:r w:rsidRPr="00F3038F">
        <w:rPr>
          <w:rFonts w:ascii="宋体" w:hAnsi="宋体" w:hint="eastAsia"/>
          <w:b/>
          <w:bCs/>
          <w:sz w:val="24"/>
          <w:szCs w:val="24"/>
        </w:rPr>
        <w:t>【</w:t>
      </w:r>
      <w:r w:rsidR="00CD1E1D" w:rsidRPr="00F3038F">
        <w:rPr>
          <w:rFonts w:ascii="宋体" w:hAnsi="宋体" w:hint="eastAsia"/>
          <w:b/>
          <w:bCs/>
          <w:sz w:val="24"/>
          <w:szCs w:val="24"/>
        </w:rPr>
        <w:t>要求：】</w:t>
      </w:r>
    </w:p>
    <w:p w14:paraId="07A9C7A2" w14:textId="77777777" w:rsidR="00714C15" w:rsidRPr="00FA6F3D" w:rsidRDefault="00055D92" w:rsidP="00FA6F3D">
      <w:pPr>
        <w:pStyle w:val="a8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="宋体" w:hAnsi="宋体"/>
          <w:b/>
          <w:bCs/>
          <w:color w:val="FF0000"/>
          <w:sz w:val="24"/>
          <w:szCs w:val="24"/>
        </w:rPr>
        <w:t>2024</w:t>
      </w:r>
      <w:r>
        <w:rPr>
          <w:rFonts w:ascii="宋体" w:hAnsi="宋体" w:hint="eastAsia"/>
          <w:b/>
          <w:bCs/>
          <w:color w:val="FF0000"/>
          <w:sz w:val="24"/>
          <w:szCs w:val="24"/>
        </w:rPr>
        <w:t>年1</w:t>
      </w:r>
      <w:r w:rsidR="00CD1E1D" w:rsidRPr="00FA6F3D">
        <w:rPr>
          <w:rFonts w:ascii="宋体" w:hAnsi="宋体" w:hint="eastAsia"/>
          <w:b/>
          <w:bCs/>
          <w:color w:val="FF0000"/>
          <w:sz w:val="24"/>
          <w:szCs w:val="24"/>
        </w:rPr>
        <w:t>月</w:t>
      </w:r>
      <w:r>
        <w:rPr>
          <w:rFonts w:ascii="宋体" w:hAnsi="宋体" w:hint="eastAsia"/>
          <w:b/>
          <w:bCs/>
          <w:color w:val="FF0000"/>
          <w:sz w:val="24"/>
          <w:szCs w:val="24"/>
        </w:rPr>
        <w:t>4</w:t>
      </w:r>
      <w:r w:rsidR="00A31F88">
        <w:rPr>
          <w:rFonts w:ascii="宋体" w:hAnsi="宋体" w:hint="eastAsia"/>
          <w:b/>
          <w:bCs/>
          <w:color w:val="FF0000"/>
          <w:sz w:val="24"/>
          <w:szCs w:val="24"/>
        </w:rPr>
        <w:t>日</w:t>
      </w:r>
      <w:r w:rsidR="00CD1E1D" w:rsidRPr="00FA6F3D">
        <w:rPr>
          <w:rFonts w:ascii="宋体" w:hAnsi="宋体" w:hint="eastAsia"/>
          <w:b/>
          <w:bCs/>
          <w:color w:val="FF0000"/>
          <w:sz w:val="24"/>
          <w:szCs w:val="24"/>
        </w:rPr>
        <w:t>前</w:t>
      </w:r>
      <w:r w:rsidR="00CD1E1D" w:rsidRPr="00FA6F3D">
        <w:rPr>
          <w:rFonts w:ascii="宋体" w:hAnsi="宋体" w:hint="eastAsia"/>
          <w:bCs/>
          <w:sz w:val="24"/>
          <w:szCs w:val="24"/>
        </w:rPr>
        <w:t>网上提交</w:t>
      </w:r>
      <w:r w:rsidR="00E9187A" w:rsidRPr="00FA6F3D">
        <w:rPr>
          <w:rFonts w:ascii="宋体" w:hAnsi="宋体" w:hint="eastAsia"/>
          <w:bCs/>
          <w:sz w:val="24"/>
          <w:szCs w:val="24"/>
        </w:rPr>
        <w:t>本</w:t>
      </w:r>
      <w:r w:rsidR="00CD3DB3" w:rsidRPr="00FA6F3D">
        <w:rPr>
          <w:rFonts w:ascii="宋体" w:hAnsi="宋体" w:hint="eastAsia"/>
          <w:bCs/>
          <w:sz w:val="24"/>
          <w:szCs w:val="24"/>
        </w:rPr>
        <w:t>文件</w:t>
      </w:r>
      <w:r w:rsidR="0015473F" w:rsidRPr="00FA6F3D">
        <w:rPr>
          <w:rFonts w:ascii="宋体" w:hAnsi="宋体" w:hint="eastAsia"/>
          <w:bCs/>
          <w:sz w:val="24"/>
          <w:szCs w:val="24"/>
        </w:rPr>
        <w:t>(</w:t>
      </w:r>
      <w:r w:rsidR="005A302F" w:rsidRPr="00FA6F3D">
        <w:rPr>
          <w:rFonts w:asciiTheme="minorEastAsia" w:hAnsiTheme="minorEastAsia" w:hint="eastAsia"/>
          <w:bCs/>
          <w:sz w:val="24"/>
          <w:szCs w:val="24"/>
        </w:rPr>
        <w:t>将文档转换</w:t>
      </w:r>
      <w:r w:rsidR="00714C15" w:rsidRPr="00FA6F3D">
        <w:rPr>
          <w:rFonts w:asciiTheme="minorEastAsia" w:hAnsiTheme="minorEastAsia" w:hint="eastAsia"/>
          <w:bCs/>
          <w:sz w:val="24"/>
          <w:szCs w:val="24"/>
        </w:rPr>
        <w:t>为PDF格式，改名为</w:t>
      </w:r>
      <w:r w:rsidR="00F93CC1">
        <w:rPr>
          <w:rFonts w:asciiTheme="minorEastAsia" w:hAnsiTheme="minorEastAsia" w:hint="eastAsia"/>
          <w:bCs/>
          <w:sz w:val="24"/>
          <w:szCs w:val="24"/>
        </w:rPr>
        <w:t>99-</w:t>
      </w:r>
      <w:r>
        <w:rPr>
          <w:rFonts w:asciiTheme="minorEastAsia" w:hAnsiTheme="minorEastAsia"/>
          <w:bCs/>
          <w:sz w:val="24"/>
          <w:szCs w:val="24"/>
        </w:rPr>
        <w:t>2</w:t>
      </w:r>
      <w:r w:rsidR="00714C15" w:rsidRPr="00FA6F3D">
        <w:rPr>
          <w:rFonts w:asciiTheme="minorEastAsia" w:hAnsiTheme="minorEastAsia" w:hint="eastAsia"/>
          <w:bCs/>
          <w:sz w:val="24"/>
          <w:szCs w:val="24"/>
        </w:rPr>
        <w:t>.pdf)即可</w:t>
      </w:r>
    </w:p>
    <w:p w14:paraId="175C38E4" w14:textId="77777777" w:rsidR="00B742AA" w:rsidRPr="00FA6F3D" w:rsidRDefault="00B742AA" w:rsidP="00FA6F3D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kern w:val="0"/>
          <w:sz w:val="24"/>
          <w:szCs w:val="24"/>
        </w:rPr>
      </w:pPr>
      <w:r w:rsidRPr="00FA6F3D">
        <w:rPr>
          <w:rFonts w:ascii="宋体" w:cs="宋体" w:hint="eastAsia"/>
          <w:kern w:val="0"/>
          <w:sz w:val="24"/>
          <w:szCs w:val="24"/>
        </w:rPr>
        <w:t>在网页左侧“其它”中提交</w:t>
      </w:r>
    </w:p>
    <w:p w14:paraId="47FF4EA8" w14:textId="77777777" w:rsidR="00CD3DB3" w:rsidRDefault="00FA6F3D" w:rsidP="00FA6F3D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  <w:szCs w:val="24"/>
        </w:rPr>
        <w:t>根据所写内容，有最高</w:t>
      </w:r>
      <w:r w:rsidR="00B34BB1">
        <w:rPr>
          <w:rFonts w:ascii="宋体" w:cs="宋体" w:hint="eastAsia"/>
          <w:kern w:val="0"/>
          <w:sz w:val="24"/>
          <w:szCs w:val="24"/>
        </w:rPr>
        <w:t>2</w:t>
      </w:r>
      <w:r>
        <w:rPr>
          <w:rFonts w:ascii="宋体" w:cs="宋体" w:hint="eastAsia"/>
          <w:kern w:val="0"/>
          <w:sz w:val="24"/>
          <w:szCs w:val="24"/>
        </w:rPr>
        <w:t>分的额外加分</w:t>
      </w:r>
      <w:r w:rsidR="00DE5FD3" w:rsidRPr="009B14D9">
        <w:rPr>
          <w:rFonts w:ascii="宋体" w:cs="宋体" w:hint="eastAsia"/>
          <w:b/>
          <w:color w:val="FF0000"/>
          <w:kern w:val="0"/>
          <w:sz w:val="24"/>
          <w:szCs w:val="24"/>
        </w:rPr>
        <w:t>（总分加分）</w:t>
      </w:r>
    </w:p>
    <w:p w14:paraId="287955FB" w14:textId="77777777" w:rsidR="00055D92" w:rsidRDefault="00055D92" w:rsidP="00055D92">
      <w:pPr>
        <w:pStyle w:val="a8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所写内容除老师本人能看到外，不会将内容泄露给相关利益第三方</w:t>
      </w:r>
    </w:p>
    <w:p w14:paraId="51E43495" w14:textId="77777777" w:rsidR="00DE5FD3" w:rsidRPr="00055D92" w:rsidRDefault="00DE5FD3" w:rsidP="00BA2274">
      <w:pPr>
        <w:autoSpaceDE w:val="0"/>
        <w:autoSpaceDN w:val="0"/>
        <w:adjustRightInd w:val="0"/>
        <w:jc w:val="left"/>
        <w:rPr>
          <w:rFonts w:ascii="宋体" w:cs="宋体"/>
          <w:kern w:val="0"/>
          <w:sz w:val="24"/>
          <w:szCs w:val="24"/>
        </w:rPr>
      </w:pPr>
    </w:p>
    <w:sectPr w:rsidR="00DE5FD3" w:rsidRPr="00055D92" w:rsidSect="00A4568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0ABF3" w14:textId="77777777" w:rsidR="00C24A51" w:rsidRDefault="00C24A51" w:rsidP="004612B4">
      <w:r>
        <w:separator/>
      </w:r>
    </w:p>
  </w:endnote>
  <w:endnote w:type="continuationSeparator" w:id="0">
    <w:p w14:paraId="09B67F8E" w14:textId="77777777" w:rsidR="00C24A51" w:rsidRDefault="00C24A51" w:rsidP="0046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BB142" w14:textId="77777777" w:rsidR="00C24A51" w:rsidRDefault="00C24A51" w:rsidP="004612B4">
      <w:r>
        <w:separator/>
      </w:r>
    </w:p>
  </w:footnote>
  <w:footnote w:type="continuationSeparator" w:id="0">
    <w:p w14:paraId="2E9D8FBE" w14:textId="77777777" w:rsidR="00C24A51" w:rsidRDefault="00C24A51" w:rsidP="00461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39B"/>
    <w:multiLevelType w:val="hybridMultilevel"/>
    <w:tmpl w:val="8676C088"/>
    <w:lvl w:ilvl="0" w:tplc="ACEE97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6D6FBA"/>
    <w:multiLevelType w:val="hybridMultilevel"/>
    <w:tmpl w:val="D0562D5C"/>
    <w:lvl w:ilvl="0" w:tplc="B0FC259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E50723"/>
    <w:multiLevelType w:val="hybridMultilevel"/>
    <w:tmpl w:val="6A164848"/>
    <w:lvl w:ilvl="0" w:tplc="40AA4F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F75ABD"/>
    <w:multiLevelType w:val="hybridMultilevel"/>
    <w:tmpl w:val="C0C82F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FD7964"/>
    <w:multiLevelType w:val="hybridMultilevel"/>
    <w:tmpl w:val="139A59F6"/>
    <w:lvl w:ilvl="0" w:tplc="F324455A">
      <w:start w:val="2"/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B57F38"/>
    <w:multiLevelType w:val="hybridMultilevel"/>
    <w:tmpl w:val="A83466F6"/>
    <w:lvl w:ilvl="0" w:tplc="31A25AB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7345F8"/>
    <w:multiLevelType w:val="hybridMultilevel"/>
    <w:tmpl w:val="A224A83C"/>
    <w:lvl w:ilvl="0" w:tplc="1E66A7DE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CB181F"/>
    <w:multiLevelType w:val="hybridMultilevel"/>
    <w:tmpl w:val="FBB6025C"/>
    <w:lvl w:ilvl="0" w:tplc="81BED3E8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F01B07"/>
    <w:multiLevelType w:val="hybridMultilevel"/>
    <w:tmpl w:val="4ABA0E64"/>
    <w:lvl w:ilvl="0" w:tplc="1840BFF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F06069"/>
    <w:multiLevelType w:val="hybridMultilevel"/>
    <w:tmpl w:val="0EF6624C"/>
    <w:lvl w:ilvl="0" w:tplc="74346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153AAE"/>
    <w:multiLevelType w:val="hybridMultilevel"/>
    <w:tmpl w:val="4634A968"/>
    <w:lvl w:ilvl="0" w:tplc="B972B8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A8B78BA"/>
    <w:multiLevelType w:val="hybridMultilevel"/>
    <w:tmpl w:val="AC2EDA88"/>
    <w:lvl w:ilvl="0" w:tplc="010684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104"/>
    <w:rsid w:val="00015940"/>
    <w:rsid w:val="000456C2"/>
    <w:rsid w:val="00054C60"/>
    <w:rsid w:val="00055D92"/>
    <w:rsid w:val="00063170"/>
    <w:rsid w:val="00077CDA"/>
    <w:rsid w:val="00082B15"/>
    <w:rsid w:val="000A7081"/>
    <w:rsid w:val="000B5990"/>
    <w:rsid w:val="0011777A"/>
    <w:rsid w:val="00143D5F"/>
    <w:rsid w:val="001521AE"/>
    <w:rsid w:val="0015473F"/>
    <w:rsid w:val="00161181"/>
    <w:rsid w:val="001708DA"/>
    <w:rsid w:val="00190106"/>
    <w:rsid w:val="00193932"/>
    <w:rsid w:val="001B7E5C"/>
    <w:rsid w:val="002172D3"/>
    <w:rsid w:val="00224058"/>
    <w:rsid w:val="002276F9"/>
    <w:rsid w:val="00227F07"/>
    <w:rsid w:val="00233869"/>
    <w:rsid w:val="002456C8"/>
    <w:rsid w:val="00245C18"/>
    <w:rsid w:val="00253648"/>
    <w:rsid w:val="00256252"/>
    <w:rsid w:val="00257FD3"/>
    <w:rsid w:val="00270A60"/>
    <w:rsid w:val="002826B5"/>
    <w:rsid w:val="00282811"/>
    <w:rsid w:val="002846F4"/>
    <w:rsid w:val="00290A58"/>
    <w:rsid w:val="002A67FD"/>
    <w:rsid w:val="002B13ED"/>
    <w:rsid w:val="002C4141"/>
    <w:rsid w:val="002C4D88"/>
    <w:rsid w:val="002D02E1"/>
    <w:rsid w:val="002E2175"/>
    <w:rsid w:val="002F2104"/>
    <w:rsid w:val="002F60D5"/>
    <w:rsid w:val="00303485"/>
    <w:rsid w:val="00321924"/>
    <w:rsid w:val="00332856"/>
    <w:rsid w:val="003425D1"/>
    <w:rsid w:val="00345DBD"/>
    <w:rsid w:val="00392C78"/>
    <w:rsid w:val="003A7D3C"/>
    <w:rsid w:val="003D43CB"/>
    <w:rsid w:val="003E321C"/>
    <w:rsid w:val="003F244D"/>
    <w:rsid w:val="003F68F9"/>
    <w:rsid w:val="00414E57"/>
    <w:rsid w:val="004208B6"/>
    <w:rsid w:val="0044015B"/>
    <w:rsid w:val="004439AA"/>
    <w:rsid w:val="00452723"/>
    <w:rsid w:val="00453CF3"/>
    <w:rsid w:val="00456B7B"/>
    <w:rsid w:val="004572CA"/>
    <w:rsid w:val="004612B4"/>
    <w:rsid w:val="0047027C"/>
    <w:rsid w:val="0047281B"/>
    <w:rsid w:val="00484C88"/>
    <w:rsid w:val="00485AF5"/>
    <w:rsid w:val="00491429"/>
    <w:rsid w:val="00496455"/>
    <w:rsid w:val="004C2BE4"/>
    <w:rsid w:val="004D4B9D"/>
    <w:rsid w:val="00502315"/>
    <w:rsid w:val="00503FB6"/>
    <w:rsid w:val="00516C35"/>
    <w:rsid w:val="00527229"/>
    <w:rsid w:val="00534AC5"/>
    <w:rsid w:val="00542F80"/>
    <w:rsid w:val="005511CA"/>
    <w:rsid w:val="005528B0"/>
    <w:rsid w:val="0056512A"/>
    <w:rsid w:val="00566FCF"/>
    <w:rsid w:val="005764CC"/>
    <w:rsid w:val="0059159B"/>
    <w:rsid w:val="00597DC0"/>
    <w:rsid w:val="005A1ABE"/>
    <w:rsid w:val="005A302F"/>
    <w:rsid w:val="005C58BB"/>
    <w:rsid w:val="005D204B"/>
    <w:rsid w:val="005E096D"/>
    <w:rsid w:val="005E1D45"/>
    <w:rsid w:val="005E6018"/>
    <w:rsid w:val="006004DC"/>
    <w:rsid w:val="00621C76"/>
    <w:rsid w:val="00647BBB"/>
    <w:rsid w:val="00650B8D"/>
    <w:rsid w:val="006520AB"/>
    <w:rsid w:val="006565F4"/>
    <w:rsid w:val="00657202"/>
    <w:rsid w:val="00673C44"/>
    <w:rsid w:val="00673F38"/>
    <w:rsid w:val="006911CD"/>
    <w:rsid w:val="00691C0A"/>
    <w:rsid w:val="006B320C"/>
    <w:rsid w:val="006D0F84"/>
    <w:rsid w:val="007039A1"/>
    <w:rsid w:val="00714C15"/>
    <w:rsid w:val="007157A2"/>
    <w:rsid w:val="00727C9F"/>
    <w:rsid w:val="00733636"/>
    <w:rsid w:val="00734808"/>
    <w:rsid w:val="00740583"/>
    <w:rsid w:val="00741CE9"/>
    <w:rsid w:val="00753285"/>
    <w:rsid w:val="00792E6B"/>
    <w:rsid w:val="0079786F"/>
    <w:rsid w:val="007B5939"/>
    <w:rsid w:val="007D420E"/>
    <w:rsid w:val="007E0555"/>
    <w:rsid w:val="007F1E81"/>
    <w:rsid w:val="007F78C7"/>
    <w:rsid w:val="00827017"/>
    <w:rsid w:val="00845E5A"/>
    <w:rsid w:val="008507CA"/>
    <w:rsid w:val="008625DE"/>
    <w:rsid w:val="00867F8F"/>
    <w:rsid w:val="0087421C"/>
    <w:rsid w:val="008822FF"/>
    <w:rsid w:val="0089587C"/>
    <w:rsid w:val="008A3324"/>
    <w:rsid w:val="008B5A27"/>
    <w:rsid w:val="008E2AD1"/>
    <w:rsid w:val="008F095F"/>
    <w:rsid w:val="0090118F"/>
    <w:rsid w:val="00917096"/>
    <w:rsid w:val="00922FE1"/>
    <w:rsid w:val="00923B75"/>
    <w:rsid w:val="009359BB"/>
    <w:rsid w:val="009670AC"/>
    <w:rsid w:val="0099032F"/>
    <w:rsid w:val="00990FF1"/>
    <w:rsid w:val="00995967"/>
    <w:rsid w:val="009B14D9"/>
    <w:rsid w:val="009B33E3"/>
    <w:rsid w:val="009C3D9C"/>
    <w:rsid w:val="009C4DF4"/>
    <w:rsid w:val="009D1D68"/>
    <w:rsid w:val="009E0068"/>
    <w:rsid w:val="009F44B7"/>
    <w:rsid w:val="00A144E2"/>
    <w:rsid w:val="00A31F88"/>
    <w:rsid w:val="00A45688"/>
    <w:rsid w:val="00A4758A"/>
    <w:rsid w:val="00A54B4E"/>
    <w:rsid w:val="00A61337"/>
    <w:rsid w:val="00A630A8"/>
    <w:rsid w:val="00A968CD"/>
    <w:rsid w:val="00AA2143"/>
    <w:rsid w:val="00AA45F2"/>
    <w:rsid w:val="00AD79B8"/>
    <w:rsid w:val="00AF4D32"/>
    <w:rsid w:val="00B00A6F"/>
    <w:rsid w:val="00B049ED"/>
    <w:rsid w:val="00B34418"/>
    <w:rsid w:val="00B34BB1"/>
    <w:rsid w:val="00B60915"/>
    <w:rsid w:val="00B70E74"/>
    <w:rsid w:val="00B742AA"/>
    <w:rsid w:val="00B82684"/>
    <w:rsid w:val="00B9389F"/>
    <w:rsid w:val="00B939AB"/>
    <w:rsid w:val="00BA2274"/>
    <w:rsid w:val="00BB1E2F"/>
    <w:rsid w:val="00BB25BF"/>
    <w:rsid w:val="00BB57B8"/>
    <w:rsid w:val="00BB5F78"/>
    <w:rsid w:val="00BD41CB"/>
    <w:rsid w:val="00BD4BC2"/>
    <w:rsid w:val="00BF15A6"/>
    <w:rsid w:val="00C03DA2"/>
    <w:rsid w:val="00C0432C"/>
    <w:rsid w:val="00C10B70"/>
    <w:rsid w:val="00C13211"/>
    <w:rsid w:val="00C24A51"/>
    <w:rsid w:val="00C26228"/>
    <w:rsid w:val="00C3120C"/>
    <w:rsid w:val="00C6184C"/>
    <w:rsid w:val="00C64DAB"/>
    <w:rsid w:val="00C729DA"/>
    <w:rsid w:val="00C877F9"/>
    <w:rsid w:val="00C92D5E"/>
    <w:rsid w:val="00C96824"/>
    <w:rsid w:val="00CA55F4"/>
    <w:rsid w:val="00CD1E1D"/>
    <w:rsid w:val="00CD3048"/>
    <w:rsid w:val="00CD3DB3"/>
    <w:rsid w:val="00CE1CF3"/>
    <w:rsid w:val="00CE285C"/>
    <w:rsid w:val="00CE4B61"/>
    <w:rsid w:val="00CF1027"/>
    <w:rsid w:val="00D311B4"/>
    <w:rsid w:val="00D46320"/>
    <w:rsid w:val="00D5290D"/>
    <w:rsid w:val="00D70F5B"/>
    <w:rsid w:val="00D90CD4"/>
    <w:rsid w:val="00DA147D"/>
    <w:rsid w:val="00DA515F"/>
    <w:rsid w:val="00DC174F"/>
    <w:rsid w:val="00DE5FD3"/>
    <w:rsid w:val="00DF212A"/>
    <w:rsid w:val="00E035D6"/>
    <w:rsid w:val="00E04DD2"/>
    <w:rsid w:val="00E17135"/>
    <w:rsid w:val="00E37BD5"/>
    <w:rsid w:val="00E40AA8"/>
    <w:rsid w:val="00E659AE"/>
    <w:rsid w:val="00E7470F"/>
    <w:rsid w:val="00E829B8"/>
    <w:rsid w:val="00E85504"/>
    <w:rsid w:val="00E9187A"/>
    <w:rsid w:val="00EA5097"/>
    <w:rsid w:val="00EB12ED"/>
    <w:rsid w:val="00EB5103"/>
    <w:rsid w:val="00ED0637"/>
    <w:rsid w:val="00ED0FAC"/>
    <w:rsid w:val="00ED3722"/>
    <w:rsid w:val="00EE10ED"/>
    <w:rsid w:val="00EF057E"/>
    <w:rsid w:val="00EF11B8"/>
    <w:rsid w:val="00F143E8"/>
    <w:rsid w:val="00F15B88"/>
    <w:rsid w:val="00F163A3"/>
    <w:rsid w:val="00F225DE"/>
    <w:rsid w:val="00F3038F"/>
    <w:rsid w:val="00F30BB2"/>
    <w:rsid w:val="00F467C7"/>
    <w:rsid w:val="00F60285"/>
    <w:rsid w:val="00F77F22"/>
    <w:rsid w:val="00F93CC1"/>
    <w:rsid w:val="00FA6F3D"/>
    <w:rsid w:val="00FB71F4"/>
    <w:rsid w:val="00FB780E"/>
    <w:rsid w:val="00FE3A4F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E1F27"/>
  <w15:docId w15:val="{0227E4FD-AA97-4360-8C85-27AAB525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4B7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sid w:val="009F44B7"/>
    <w:rPr>
      <w:sz w:val="18"/>
      <w:szCs w:val="18"/>
    </w:rPr>
  </w:style>
  <w:style w:type="character" w:styleId="a5">
    <w:name w:val="Hyperlink"/>
    <w:uiPriority w:val="99"/>
    <w:unhideWhenUsed/>
    <w:rsid w:val="009F44B7"/>
    <w:rPr>
      <w:color w:val="0000FF"/>
      <w:u w:val="single"/>
    </w:rPr>
  </w:style>
  <w:style w:type="character" w:styleId="a6">
    <w:name w:val="Placeholder Text"/>
    <w:uiPriority w:val="99"/>
    <w:semiHidden/>
    <w:rsid w:val="00063170"/>
    <w:rPr>
      <w:color w:val="808080"/>
    </w:rPr>
  </w:style>
  <w:style w:type="paragraph" w:styleId="a7">
    <w:name w:val="Normal (Web)"/>
    <w:basedOn w:val="a"/>
    <w:uiPriority w:val="99"/>
    <w:semiHidden/>
    <w:unhideWhenUsed/>
    <w:rsid w:val="002A67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2C4D88"/>
    <w:pPr>
      <w:ind w:firstLineChars="200" w:firstLine="420"/>
    </w:pPr>
  </w:style>
  <w:style w:type="table" w:styleId="a9">
    <w:name w:val="Table Grid"/>
    <w:basedOn w:val="a1"/>
    <w:uiPriority w:val="59"/>
    <w:rsid w:val="00456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612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4612B4"/>
    <w:rPr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4612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4612B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ABDE-7EEF-456D-A8FA-E5A37C0F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386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7</CharactersWithSpaces>
  <SharedDoc>false</SharedDoc>
  <HLinks>
    <vt:vector size="6" baseType="variant">
      <vt:variant>
        <vt:i4>3276843</vt:i4>
      </vt:variant>
      <vt:variant>
        <vt:i4>0</vt:i4>
      </vt:variant>
      <vt:variant>
        <vt:i4>0</vt:i4>
      </vt:variant>
      <vt:variant>
        <vt:i4>5</vt:i4>
      </vt:variant>
      <vt:variant>
        <vt:lpwstr>http://210.75.207.54:72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坚</dc:creator>
  <cp:lastModifiedBy>gongren linchang</cp:lastModifiedBy>
  <cp:revision>56</cp:revision>
  <cp:lastPrinted>2013-06-07T13:16:00Z</cp:lastPrinted>
  <dcterms:created xsi:type="dcterms:W3CDTF">2014-03-05T13:16:00Z</dcterms:created>
  <dcterms:modified xsi:type="dcterms:W3CDTF">2024-01-04T05:46:00Z</dcterms:modified>
</cp:coreProperties>
</file>